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C9DAB" w14:textId="65DA3939" w:rsidR="00777B4B" w:rsidRPr="00703922" w:rsidRDefault="001F2348" w:rsidP="00777B4B">
      <w:pPr>
        <w:pStyle w:val="Header"/>
        <w:jc w:val="right"/>
        <w:rPr>
          <w:rFonts w:ascii="Times New Roman" w:hAnsi="Times New Roman" w:cs="Times New Roman"/>
          <w:b/>
          <w:sz w:val="28"/>
          <w:szCs w:val="28"/>
          <w:lang w:val="sr-Cyrl-CS"/>
        </w:rPr>
      </w:pPr>
      <w:bookmarkStart w:id="0" w:name="_GoBack"/>
      <w:bookmarkEnd w:id="0"/>
      <w:r w:rsidRPr="00703922">
        <w:rPr>
          <w:rFonts w:ascii="Times New Roman" w:hAnsi="Times New Roman" w:cs="Times New Roman"/>
          <w:b/>
          <w:sz w:val="28"/>
          <w:szCs w:val="28"/>
          <w:lang w:val="sr-Cyrl-CS"/>
        </w:rPr>
        <w:t>Уторак</w:t>
      </w:r>
      <w:r w:rsidR="00777B4B" w:rsidRPr="0070392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- </w:t>
      </w:r>
      <w:r w:rsidR="00777B4B" w:rsidRPr="00703922">
        <w:rPr>
          <w:rFonts w:ascii="Times New Roman" w:hAnsi="Times New Roman" w:cs="Times New Roman"/>
          <w:b/>
          <w:sz w:val="28"/>
          <w:szCs w:val="28"/>
          <w:lang w:val="sr-Latn-RS"/>
        </w:rPr>
        <w:t>V</w:t>
      </w:r>
      <w:r w:rsidR="00777B4B" w:rsidRPr="0070392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група</w:t>
      </w:r>
    </w:p>
    <w:p w14:paraId="54142531" w14:textId="77777777" w:rsidR="00D578E8" w:rsidRDefault="00D578E8" w:rsidP="00D578E8">
      <w:pPr>
        <w:pStyle w:val="Heading1"/>
        <w:jc w:val="center"/>
        <w:rPr>
          <w:b/>
          <w:bCs/>
          <w:sz w:val="24"/>
          <w:lang w:val="ru-RU"/>
        </w:rPr>
      </w:pPr>
    </w:p>
    <w:p w14:paraId="425AF007" w14:textId="1C49BE3F" w:rsidR="00777B4B" w:rsidRPr="00D578E8" w:rsidRDefault="00777B4B" w:rsidP="00D578E8">
      <w:pPr>
        <w:pStyle w:val="Heading1"/>
        <w:jc w:val="center"/>
        <w:rPr>
          <w:b/>
          <w:bCs/>
          <w:sz w:val="24"/>
        </w:rPr>
      </w:pPr>
      <w:r w:rsidRPr="00D578E8">
        <w:rPr>
          <w:b/>
          <w:bCs/>
          <w:sz w:val="24"/>
          <w:lang w:val="ru-RU"/>
        </w:rPr>
        <w:t>СП</w:t>
      </w:r>
      <w:r w:rsidRPr="00D578E8">
        <w:rPr>
          <w:b/>
          <w:bCs/>
          <w:sz w:val="24"/>
          <w:lang w:val="sr-Latn-CS"/>
        </w:rPr>
        <w:t>ИСКОВИ СТУДЕНАТА ЗА ВЕЖБЕ ИЗ НЕУРОЛОГИЈЕ 202</w:t>
      </w:r>
      <w:r w:rsidR="00D578E8" w:rsidRPr="00D578E8">
        <w:rPr>
          <w:b/>
          <w:bCs/>
          <w:sz w:val="24"/>
        </w:rPr>
        <w:t>3</w:t>
      </w:r>
      <w:r w:rsidRPr="00D578E8">
        <w:rPr>
          <w:b/>
          <w:bCs/>
          <w:sz w:val="24"/>
          <w:lang w:val="sr-Latn-CS"/>
        </w:rPr>
        <w:t>/2</w:t>
      </w:r>
      <w:r w:rsidR="00D578E8" w:rsidRPr="00D578E8">
        <w:rPr>
          <w:b/>
          <w:bCs/>
          <w:sz w:val="24"/>
        </w:rPr>
        <w:t>4</w:t>
      </w:r>
      <w:r w:rsidRPr="00D578E8">
        <w:rPr>
          <w:b/>
          <w:bCs/>
          <w:sz w:val="24"/>
        </w:rPr>
        <w:t>.</w:t>
      </w:r>
    </w:p>
    <w:p w14:paraId="35B7145C" w14:textId="77777777" w:rsidR="00777B4B" w:rsidRPr="00703922" w:rsidRDefault="00777B4B" w:rsidP="00777B4B">
      <w:pPr>
        <w:pStyle w:val="Heading1"/>
        <w:jc w:val="center"/>
        <w:rPr>
          <w:b/>
          <w:bCs/>
          <w:szCs w:val="28"/>
          <w:u w:val="single"/>
          <w:lang w:val="sr-Latn-CS"/>
        </w:rPr>
      </w:pPr>
      <w:r w:rsidRPr="00703922">
        <w:rPr>
          <w:b/>
          <w:bCs/>
          <w:szCs w:val="28"/>
          <w:u w:val="single"/>
          <w:lang w:val="sr-Latn-CS"/>
        </w:rPr>
        <w:t>Време одржавања вежби:</w:t>
      </w:r>
    </w:p>
    <w:tbl>
      <w:tblPr>
        <w:tblpPr w:leftFromText="180" w:rightFromText="180" w:vertAnchor="text" w:horzAnchor="page" w:tblpX="6413" w:tblpY="52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"/>
        <w:gridCol w:w="1323"/>
        <w:gridCol w:w="2425"/>
      </w:tblGrid>
      <w:tr w:rsidR="00294C5D" w:rsidRPr="00703922" w14:paraId="0CB41391" w14:textId="77777777" w:rsidTr="00C26090">
        <w:trPr>
          <w:trHeight w:hRule="exact" w:val="572"/>
        </w:trPr>
        <w:tc>
          <w:tcPr>
            <w:tcW w:w="4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61E95" w14:textId="1806D728" w:rsidR="00294C5D" w:rsidRPr="00703922" w:rsidRDefault="00294C5D" w:rsidP="0029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Доц др </w:t>
            </w:r>
            <w:r w:rsidR="00D76FC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Тања Стојковић</w:t>
            </w: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, </w:t>
            </w:r>
            <w:r w:rsidR="00D76FC7"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Клиника за неурологију, </w:t>
            </w:r>
            <w:r w:rsidR="00D76FC7" w:rsidRPr="00957D13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 xml:space="preserve"> IV</w:t>
            </w:r>
            <w:r w:rsidR="00D76FC7" w:rsidRPr="00957D13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одељење</w:t>
            </w:r>
            <w:r w:rsidR="00D76FC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, први спрат</w:t>
            </w:r>
          </w:p>
          <w:p w14:paraId="4BD02F51" w14:textId="77777777" w:rsidR="00294C5D" w:rsidRPr="00703922" w:rsidRDefault="00294C5D" w:rsidP="00294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77FC" w:rsidRPr="00703922" w14:paraId="2008D652" w14:textId="77777777" w:rsidTr="00C26090">
        <w:trPr>
          <w:trHeight w:hRule="exact" w:val="272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F4CAF" w14:textId="42991B77" w:rsidR="000E77FC" w:rsidRPr="000E77FC" w:rsidRDefault="0028701C" w:rsidP="000E7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DB975" w14:textId="1573D899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7FC">
              <w:rPr>
                <w:rFonts w:ascii="Times New Roman" w:hAnsi="Times New Roman" w:cs="Times New Roman"/>
              </w:rPr>
              <w:t>2019/0132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075EC" w14:textId="47110918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77FC">
              <w:rPr>
                <w:rFonts w:ascii="Times New Roman" w:hAnsi="Times New Roman" w:cs="Times New Roman"/>
              </w:rPr>
              <w:t>Станојевић</w:t>
            </w:r>
            <w:proofErr w:type="spellEnd"/>
            <w:r w:rsidRPr="000E77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7FC">
              <w:rPr>
                <w:rFonts w:ascii="Times New Roman" w:hAnsi="Times New Roman" w:cs="Times New Roman"/>
              </w:rPr>
              <w:t>Јована</w:t>
            </w:r>
            <w:proofErr w:type="spellEnd"/>
          </w:p>
        </w:tc>
      </w:tr>
      <w:tr w:rsidR="000E77FC" w:rsidRPr="00703922" w14:paraId="35042134" w14:textId="77777777" w:rsidTr="00C26090">
        <w:trPr>
          <w:trHeight w:hRule="exact" w:val="290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2DDBC" w14:textId="06EBDD70" w:rsidR="000E77FC" w:rsidRPr="000E77FC" w:rsidRDefault="0028701C" w:rsidP="000E7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6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135E4" w14:textId="5D7408FD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7FC">
              <w:rPr>
                <w:rFonts w:ascii="Times New Roman" w:hAnsi="Times New Roman" w:cs="Times New Roman"/>
              </w:rPr>
              <w:t>2019/0473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D0EF8" w14:textId="08550D81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77FC">
              <w:rPr>
                <w:rFonts w:ascii="Times New Roman" w:hAnsi="Times New Roman" w:cs="Times New Roman"/>
              </w:rPr>
              <w:t>Станојевић</w:t>
            </w:r>
            <w:proofErr w:type="spellEnd"/>
            <w:r w:rsidRPr="000E77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7FC">
              <w:rPr>
                <w:rFonts w:ascii="Times New Roman" w:hAnsi="Times New Roman" w:cs="Times New Roman"/>
              </w:rPr>
              <w:t>Наташа</w:t>
            </w:r>
            <w:proofErr w:type="spellEnd"/>
          </w:p>
        </w:tc>
      </w:tr>
      <w:tr w:rsidR="000E77FC" w:rsidRPr="00703922" w14:paraId="2F73FE5B" w14:textId="77777777" w:rsidTr="00C26090">
        <w:trPr>
          <w:trHeight w:hRule="exact" w:val="267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A8AF3" w14:textId="4C1A1071" w:rsidR="000E77FC" w:rsidRPr="000E77FC" w:rsidRDefault="0028701C" w:rsidP="000E7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7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17BEC" w14:textId="3200FE4D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7FC">
              <w:rPr>
                <w:rFonts w:ascii="Times New Roman" w:hAnsi="Times New Roman" w:cs="Times New Roman"/>
              </w:rPr>
              <w:t>2018/0221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BD916" w14:textId="0F751FDA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77FC">
              <w:rPr>
                <w:rFonts w:ascii="Times New Roman" w:hAnsi="Times New Roman" w:cs="Times New Roman"/>
              </w:rPr>
              <w:t>Стевановић</w:t>
            </w:r>
            <w:proofErr w:type="spellEnd"/>
            <w:r w:rsidRPr="000E77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7FC">
              <w:rPr>
                <w:rFonts w:ascii="Times New Roman" w:hAnsi="Times New Roman" w:cs="Times New Roman"/>
              </w:rPr>
              <w:t>Сања</w:t>
            </w:r>
            <w:proofErr w:type="spellEnd"/>
          </w:p>
        </w:tc>
      </w:tr>
      <w:tr w:rsidR="000E77FC" w:rsidRPr="00703922" w14:paraId="7C9753EF" w14:textId="77777777" w:rsidTr="00C26090">
        <w:trPr>
          <w:trHeight w:hRule="exact" w:val="286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1A8FA" w14:textId="51D153A7" w:rsidR="000E77FC" w:rsidRPr="000E77FC" w:rsidRDefault="0028701C" w:rsidP="000E7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8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C2FF9" w14:textId="69E86145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7FC">
              <w:rPr>
                <w:rFonts w:ascii="Times New Roman" w:hAnsi="Times New Roman" w:cs="Times New Roman"/>
              </w:rPr>
              <w:t>2021/0561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9434B" w14:textId="7A5448DF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77FC">
              <w:rPr>
                <w:rFonts w:ascii="Times New Roman" w:hAnsi="Times New Roman" w:cs="Times New Roman"/>
              </w:rPr>
              <w:t>Стефановић</w:t>
            </w:r>
            <w:proofErr w:type="spellEnd"/>
            <w:r w:rsidRPr="000E77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7FC">
              <w:rPr>
                <w:rFonts w:ascii="Times New Roman" w:hAnsi="Times New Roman" w:cs="Times New Roman"/>
              </w:rPr>
              <w:t>Алекса</w:t>
            </w:r>
            <w:proofErr w:type="spellEnd"/>
          </w:p>
        </w:tc>
      </w:tr>
      <w:tr w:rsidR="000E77FC" w:rsidRPr="00703922" w14:paraId="0800D6C6" w14:textId="77777777" w:rsidTr="00C26090">
        <w:trPr>
          <w:trHeight w:hRule="exact" w:val="290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BE0CC" w14:textId="4A0EEB8E" w:rsidR="000E77FC" w:rsidRPr="000E77FC" w:rsidRDefault="0028701C" w:rsidP="000E7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9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BDE62" w14:textId="75B65D63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7FC">
              <w:rPr>
                <w:rFonts w:ascii="Times New Roman" w:hAnsi="Times New Roman" w:cs="Times New Roman"/>
              </w:rPr>
              <w:t>2015/0407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F1B22" w14:textId="04CC88D4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77FC">
              <w:rPr>
                <w:rFonts w:ascii="Times New Roman" w:hAnsi="Times New Roman" w:cs="Times New Roman"/>
              </w:rPr>
              <w:t>Стојановић</w:t>
            </w:r>
            <w:proofErr w:type="spellEnd"/>
            <w:r w:rsidRPr="000E77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7FC">
              <w:rPr>
                <w:rFonts w:ascii="Times New Roman" w:hAnsi="Times New Roman" w:cs="Times New Roman"/>
              </w:rPr>
              <w:t>Никола</w:t>
            </w:r>
            <w:proofErr w:type="spellEnd"/>
          </w:p>
        </w:tc>
      </w:tr>
      <w:tr w:rsidR="008C4E4F" w:rsidRPr="00703922" w14:paraId="4B410637" w14:textId="77777777" w:rsidTr="00C26090">
        <w:trPr>
          <w:trHeight w:hRule="exact" w:val="290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216D8" w14:textId="7B12DDBD" w:rsidR="008C4E4F" w:rsidRPr="000E77FC" w:rsidRDefault="008C4E4F" w:rsidP="008C4E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33A34" w14:textId="4AF836BC" w:rsidR="008C4E4F" w:rsidRPr="000E77FC" w:rsidRDefault="008C4E4F" w:rsidP="008C4E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/0114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CBFA6" w14:textId="2F58AF27" w:rsidR="008C4E4F" w:rsidRPr="000E77FC" w:rsidRDefault="008C4E4F" w:rsidP="008C4E4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савље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ар</w:t>
            </w:r>
            <w:proofErr w:type="spellEnd"/>
          </w:p>
        </w:tc>
      </w:tr>
    </w:tbl>
    <w:p w14:paraId="4B94E2C4" w14:textId="75881675" w:rsidR="00777B4B" w:rsidRPr="00703922" w:rsidRDefault="00777B4B" w:rsidP="00777B4B">
      <w:pPr>
        <w:pStyle w:val="Heading1"/>
        <w:jc w:val="center"/>
        <w:rPr>
          <w:b/>
          <w:bCs/>
          <w:sz w:val="22"/>
          <w:szCs w:val="22"/>
          <w:u w:val="single"/>
          <w:lang w:val="sr-Latn-CS"/>
        </w:rPr>
      </w:pPr>
      <w:r w:rsidRPr="00703922">
        <w:rPr>
          <w:b/>
          <w:bCs/>
          <w:sz w:val="22"/>
          <w:szCs w:val="22"/>
          <w:u w:val="single"/>
          <w:lang w:val="sr-Latn-CS"/>
        </w:rPr>
        <w:t>1</w:t>
      </w:r>
      <w:r w:rsidR="0028701C">
        <w:rPr>
          <w:b/>
          <w:bCs/>
          <w:sz w:val="22"/>
          <w:szCs w:val="22"/>
          <w:u w:val="single"/>
          <w:lang w:val="sr-Cyrl-RS"/>
        </w:rPr>
        <w:t>1</w:t>
      </w:r>
      <w:r w:rsidRPr="00703922">
        <w:rPr>
          <w:b/>
          <w:bCs/>
          <w:sz w:val="22"/>
          <w:szCs w:val="22"/>
          <w:u w:val="single"/>
          <w:lang w:val="sr-Latn-CS"/>
        </w:rPr>
        <w:t>.00 – 13.30</w:t>
      </w:r>
    </w:p>
    <w:tbl>
      <w:tblPr>
        <w:tblpPr w:leftFromText="180" w:rightFromText="180" w:vertAnchor="text" w:horzAnchor="margin" w:tblpY="27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80"/>
        <w:gridCol w:w="2679"/>
      </w:tblGrid>
      <w:tr w:rsidR="00294C5D" w:rsidRPr="00703922" w14:paraId="0513BD34" w14:textId="77777777" w:rsidTr="00294C5D">
        <w:trPr>
          <w:trHeight w:hRule="exact" w:val="640"/>
        </w:trPr>
        <w:tc>
          <w:tcPr>
            <w:tcW w:w="4439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E8D7B" w14:textId="3B8DD9DA" w:rsidR="00294C5D" w:rsidRPr="00703922" w:rsidRDefault="00D973DE" w:rsidP="00294C5D">
            <w:pPr>
              <w:spacing w:before="7"/>
              <w:ind w:left="38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Доц</w:t>
            </w:r>
            <w:r w:rsidR="00294C5D"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др 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Ивана Баста</w:t>
            </w:r>
            <w:r w:rsidR="00294C5D"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, Клиника за неурологију,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 xml:space="preserve"> III</w:t>
            </w:r>
            <w:r w:rsidR="00294C5D"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одељење, 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први</w:t>
            </w:r>
            <w:r w:rsidR="00294C5D"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спрат</w:t>
            </w:r>
          </w:p>
          <w:p w14:paraId="0FA697A1" w14:textId="77777777" w:rsidR="00294C5D" w:rsidRPr="00703922" w:rsidRDefault="00294C5D" w:rsidP="00294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04E4" w:rsidRPr="00703922" w14:paraId="1E8B5F76" w14:textId="77777777" w:rsidTr="00294C5D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E32D4" w14:textId="15EBC43B" w:rsidR="00FC04E4" w:rsidRPr="00FC04E4" w:rsidRDefault="00FC04E4" w:rsidP="00FC04E4">
            <w:pPr>
              <w:spacing w:before="7"/>
              <w:ind w:left="190" w:right="190"/>
              <w:jc w:val="center"/>
              <w:rPr>
                <w:rFonts w:ascii="Times New Roman" w:hAnsi="Times New Roman" w:cs="Times New Roman"/>
              </w:rPr>
            </w:pPr>
            <w:r w:rsidRPr="00FC04E4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0DF09" w14:textId="26D11C80" w:rsidR="00FC04E4" w:rsidRPr="00FC04E4" w:rsidRDefault="00FC04E4" w:rsidP="00FC04E4">
            <w:pPr>
              <w:spacing w:before="7"/>
              <w:ind w:left="38"/>
              <w:rPr>
                <w:rFonts w:ascii="Times New Roman" w:hAnsi="Times New Roman" w:cs="Times New Roman"/>
              </w:rPr>
            </w:pPr>
            <w:r w:rsidRPr="00FC04E4">
              <w:rPr>
                <w:rFonts w:ascii="Times New Roman" w:hAnsi="Times New Roman" w:cs="Times New Roman"/>
              </w:rPr>
              <w:t>2019/0417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924F4" w14:textId="71EB1746" w:rsidR="00FC04E4" w:rsidRPr="00FC04E4" w:rsidRDefault="00FC04E4" w:rsidP="00FC04E4">
            <w:pPr>
              <w:spacing w:before="7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FC04E4">
              <w:rPr>
                <w:rFonts w:ascii="Times New Roman" w:hAnsi="Times New Roman" w:cs="Times New Roman"/>
              </w:rPr>
              <w:t>Савић</w:t>
            </w:r>
            <w:proofErr w:type="spellEnd"/>
            <w:r w:rsidRPr="00FC04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4E4">
              <w:rPr>
                <w:rFonts w:ascii="Times New Roman" w:hAnsi="Times New Roman" w:cs="Times New Roman"/>
              </w:rPr>
              <w:t>Александра</w:t>
            </w:r>
            <w:proofErr w:type="spellEnd"/>
          </w:p>
        </w:tc>
      </w:tr>
      <w:tr w:rsidR="00FC04E4" w:rsidRPr="00703922" w14:paraId="0CDDC35B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9FBE5" w14:textId="16EE9181" w:rsidR="00FC04E4" w:rsidRPr="00FC04E4" w:rsidRDefault="00FC04E4" w:rsidP="00FC04E4">
            <w:pPr>
              <w:spacing w:before="14"/>
              <w:ind w:left="190" w:right="190"/>
              <w:jc w:val="center"/>
              <w:rPr>
                <w:rFonts w:ascii="Times New Roman" w:hAnsi="Times New Roman" w:cs="Times New Roman"/>
              </w:rPr>
            </w:pPr>
            <w:r w:rsidRPr="00FC04E4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16BB7" w14:textId="0A7A2310" w:rsidR="00FC04E4" w:rsidRPr="00FC04E4" w:rsidRDefault="00FC04E4" w:rsidP="00FC04E4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FC04E4">
              <w:rPr>
                <w:rFonts w:ascii="Times New Roman" w:hAnsi="Times New Roman" w:cs="Times New Roman"/>
              </w:rPr>
              <w:t>2020/0259</w:t>
            </w:r>
          </w:p>
        </w:tc>
        <w:tc>
          <w:tcPr>
            <w:tcW w:w="2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E180F" w14:textId="3042D5D7" w:rsidR="00FC04E4" w:rsidRPr="00FC04E4" w:rsidRDefault="00FC04E4" w:rsidP="00FC04E4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FC04E4">
              <w:rPr>
                <w:rFonts w:ascii="Times New Roman" w:hAnsi="Times New Roman" w:cs="Times New Roman"/>
              </w:rPr>
              <w:t>Савић</w:t>
            </w:r>
            <w:proofErr w:type="spellEnd"/>
            <w:r w:rsidRPr="00FC04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4E4">
              <w:rPr>
                <w:rFonts w:ascii="Times New Roman" w:hAnsi="Times New Roman" w:cs="Times New Roman"/>
              </w:rPr>
              <w:t>Јована</w:t>
            </w:r>
            <w:proofErr w:type="spellEnd"/>
          </w:p>
        </w:tc>
      </w:tr>
      <w:tr w:rsidR="00FC04E4" w:rsidRPr="00703922" w14:paraId="4E04777A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C2D9C" w14:textId="5046B14E" w:rsidR="00FC04E4" w:rsidRPr="00FC04E4" w:rsidRDefault="00FC04E4" w:rsidP="00FC04E4">
            <w:pPr>
              <w:spacing w:before="14"/>
              <w:ind w:left="190" w:right="190"/>
              <w:jc w:val="center"/>
              <w:rPr>
                <w:rFonts w:ascii="Times New Roman" w:hAnsi="Times New Roman" w:cs="Times New Roman"/>
              </w:rPr>
            </w:pPr>
            <w:r w:rsidRPr="00FC04E4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E9250" w14:textId="5CF59E8C" w:rsidR="00FC04E4" w:rsidRPr="00FC04E4" w:rsidRDefault="00FC04E4" w:rsidP="00FC04E4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FC04E4">
              <w:rPr>
                <w:rFonts w:ascii="Times New Roman" w:hAnsi="Times New Roman" w:cs="Times New Roman"/>
              </w:rPr>
              <w:t>2020/0503</w:t>
            </w:r>
          </w:p>
        </w:tc>
        <w:tc>
          <w:tcPr>
            <w:tcW w:w="2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FDC54" w14:textId="319C48DD" w:rsidR="00FC04E4" w:rsidRPr="00FC04E4" w:rsidRDefault="00FC04E4" w:rsidP="00FC04E4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FC04E4">
              <w:rPr>
                <w:rFonts w:ascii="Times New Roman" w:hAnsi="Times New Roman" w:cs="Times New Roman"/>
              </w:rPr>
              <w:t>Савић</w:t>
            </w:r>
            <w:proofErr w:type="spellEnd"/>
            <w:r w:rsidRPr="00FC04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4E4">
              <w:rPr>
                <w:rFonts w:ascii="Times New Roman" w:hAnsi="Times New Roman" w:cs="Times New Roman"/>
              </w:rPr>
              <w:t>Милош</w:t>
            </w:r>
            <w:proofErr w:type="spellEnd"/>
          </w:p>
        </w:tc>
      </w:tr>
      <w:tr w:rsidR="00FC04E4" w:rsidRPr="00703922" w14:paraId="36A92DD9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871FE" w14:textId="3F7FCB5F" w:rsidR="00FC04E4" w:rsidRPr="00FC04E4" w:rsidRDefault="00FC04E4" w:rsidP="00FC04E4">
            <w:pPr>
              <w:spacing w:before="14"/>
              <w:ind w:left="190" w:right="190"/>
              <w:jc w:val="center"/>
              <w:rPr>
                <w:rFonts w:ascii="Times New Roman" w:hAnsi="Times New Roman" w:cs="Times New Roman"/>
              </w:rPr>
            </w:pPr>
            <w:r w:rsidRPr="00FC04E4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9DB9C" w14:textId="2208F3C4" w:rsidR="00FC04E4" w:rsidRPr="00FC04E4" w:rsidRDefault="00FC04E4" w:rsidP="00FC04E4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FC04E4">
              <w:rPr>
                <w:rFonts w:ascii="Times New Roman" w:hAnsi="Times New Roman" w:cs="Times New Roman"/>
              </w:rPr>
              <w:t>2020/0303</w:t>
            </w:r>
          </w:p>
        </w:tc>
        <w:tc>
          <w:tcPr>
            <w:tcW w:w="2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AF4AC" w14:textId="5D380F76" w:rsidR="00FC04E4" w:rsidRPr="00FC04E4" w:rsidRDefault="00FC04E4" w:rsidP="00FC04E4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FC04E4">
              <w:rPr>
                <w:rFonts w:ascii="Times New Roman" w:hAnsi="Times New Roman" w:cs="Times New Roman"/>
                <w:lang w:val="sr-Cyrl-RS"/>
              </w:rPr>
              <w:t>Самарџић Павле</w:t>
            </w:r>
          </w:p>
        </w:tc>
      </w:tr>
      <w:tr w:rsidR="00FC04E4" w:rsidRPr="00703922" w14:paraId="126618C4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09CA0" w14:textId="27420BC2" w:rsidR="00FC04E4" w:rsidRPr="00FC04E4" w:rsidRDefault="00FC04E4" w:rsidP="00FC04E4">
            <w:pPr>
              <w:spacing w:before="14"/>
              <w:ind w:left="190" w:right="190"/>
              <w:jc w:val="center"/>
              <w:rPr>
                <w:rFonts w:ascii="Times New Roman" w:hAnsi="Times New Roman" w:cs="Times New Roman"/>
              </w:rPr>
            </w:pPr>
            <w:r w:rsidRPr="00FC04E4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561D9" w14:textId="77506DE7" w:rsidR="00FC04E4" w:rsidRPr="00FC04E4" w:rsidRDefault="00FC04E4" w:rsidP="00FC04E4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FC04E4">
              <w:rPr>
                <w:rFonts w:ascii="Times New Roman" w:hAnsi="Times New Roman" w:cs="Times New Roman"/>
                <w:lang w:val="sr-Cyrl-RS"/>
              </w:rPr>
              <w:t>2023/0492</w:t>
            </w:r>
          </w:p>
        </w:tc>
        <w:tc>
          <w:tcPr>
            <w:tcW w:w="2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76C63" w14:textId="6E7911B1" w:rsidR="00FC04E4" w:rsidRPr="00FC04E4" w:rsidRDefault="00FC04E4" w:rsidP="00FC04E4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FC04E4">
              <w:rPr>
                <w:rFonts w:ascii="Times New Roman" w:hAnsi="Times New Roman" w:cs="Times New Roman"/>
                <w:lang w:val="sr-Cyrl-RS"/>
              </w:rPr>
              <w:t>Сандомирскаја Алина</w:t>
            </w:r>
          </w:p>
        </w:tc>
      </w:tr>
      <w:tr w:rsidR="00E257C0" w:rsidRPr="00703922" w14:paraId="665E0D29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8286C" w14:textId="20398D1B" w:rsidR="00E257C0" w:rsidRPr="00FC04E4" w:rsidRDefault="00E257C0" w:rsidP="00E257C0">
            <w:pPr>
              <w:spacing w:before="14"/>
              <w:ind w:left="190" w:right="19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3AA2C" w14:textId="6FC723B1" w:rsidR="00E257C0" w:rsidRPr="00E257C0" w:rsidRDefault="00E257C0" w:rsidP="00E257C0">
            <w:pPr>
              <w:spacing w:before="14"/>
              <w:ind w:left="38"/>
              <w:rPr>
                <w:rFonts w:ascii="Times New Roman" w:hAnsi="Times New Roman" w:cs="Times New Roman"/>
                <w:lang w:val="sr-Cyrl-RS"/>
              </w:rPr>
            </w:pPr>
            <w:r w:rsidRPr="00E257C0">
              <w:rPr>
                <w:rFonts w:ascii="Times New Roman" w:eastAsia="Times New Roman" w:hAnsi="Times New Roman" w:cs="Times New Roman"/>
              </w:rPr>
              <w:t>2018/0024</w:t>
            </w:r>
          </w:p>
        </w:tc>
        <w:tc>
          <w:tcPr>
            <w:tcW w:w="2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44C3F" w14:textId="45B12C92" w:rsidR="00E257C0" w:rsidRPr="00E257C0" w:rsidRDefault="00E257C0" w:rsidP="00E257C0">
            <w:pPr>
              <w:spacing w:before="14"/>
              <w:ind w:left="38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E257C0">
              <w:rPr>
                <w:rFonts w:ascii="Times New Roman" w:eastAsia="Times New Roman" w:hAnsi="Times New Roman" w:cs="Times New Roman"/>
              </w:rPr>
              <w:t>Стевановић</w:t>
            </w:r>
            <w:proofErr w:type="spellEnd"/>
            <w:r w:rsidRPr="00E257C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7C0">
              <w:rPr>
                <w:rFonts w:ascii="Times New Roman" w:eastAsia="Times New Roman" w:hAnsi="Times New Roman" w:cs="Times New Roman"/>
              </w:rPr>
              <w:t>Сара</w:t>
            </w:r>
            <w:proofErr w:type="spellEnd"/>
          </w:p>
        </w:tc>
      </w:tr>
    </w:tbl>
    <w:p w14:paraId="1DF6C60B" w14:textId="77777777" w:rsidR="00777B4B" w:rsidRPr="00703922" w:rsidRDefault="00777B4B" w:rsidP="00777B4B">
      <w:pPr>
        <w:rPr>
          <w:rFonts w:ascii="Times New Roman" w:hAnsi="Times New Roman" w:cs="Times New Roman"/>
        </w:rPr>
      </w:pPr>
    </w:p>
    <w:p w14:paraId="59F9ADA8" w14:textId="77777777" w:rsidR="00777B4B" w:rsidRPr="00703922" w:rsidRDefault="00777B4B" w:rsidP="00777B4B">
      <w:pPr>
        <w:rPr>
          <w:rFonts w:ascii="Times New Roman" w:hAnsi="Times New Roman" w:cs="Times New Roman"/>
        </w:rPr>
        <w:sectPr w:rsidR="00777B4B" w:rsidRPr="00703922" w:rsidSect="0007570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page" w:tblpX="6714" w:tblpY="4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80"/>
        <w:gridCol w:w="2354"/>
      </w:tblGrid>
      <w:tr w:rsidR="00C70D53" w:rsidRPr="00703922" w14:paraId="6F3AD5AC" w14:textId="77777777" w:rsidTr="00C26090">
        <w:trPr>
          <w:trHeight w:hRule="exact" w:val="572"/>
        </w:trPr>
        <w:tc>
          <w:tcPr>
            <w:tcW w:w="41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947F8" w14:textId="77777777" w:rsidR="00C70D53" w:rsidRPr="00957D13" w:rsidRDefault="00C70D53" w:rsidP="00C70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D13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Асс др Милица Јечменица Лукић Клиника за неурологију, </w:t>
            </w:r>
            <w:r w:rsidRPr="00957D13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>IV</w:t>
            </w:r>
            <w:r w:rsidRPr="00957D13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одељење први спрат</w:t>
            </w:r>
          </w:p>
        </w:tc>
      </w:tr>
      <w:tr w:rsidR="000E77FC" w:rsidRPr="00703922" w14:paraId="1C17DA20" w14:textId="77777777" w:rsidTr="00C26090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42CEF" w14:textId="0DB3AB00" w:rsidR="000E77FC" w:rsidRPr="000E77FC" w:rsidRDefault="003A13BB" w:rsidP="000E7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C93A1" w14:textId="2DD190C3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7FC">
              <w:rPr>
                <w:rFonts w:ascii="Times New Roman" w:hAnsi="Times New Roman" w:cs="Times New Roman"/>
              </w:rPr>
              <w:t>2020/0118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87A47" w14:textId="56D63753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77FC">
              <w:rPr>
                <w:rFonts w:ascii="Times New Roman" w:hAnsi="Times New Roman" w:cs="Times New Roman"/>
              </w:rPr>
              <w:t>Стојановић</w:t>
            </w:r>
            <w:proofErr w:type="spellEnd"/>
            <w:r w:rsidRPr="000E77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7FC">
              <w:rPr>
                <w:rFonts w:ascii="Times New Roman" w:hAnsi="Times New Roman" w:cs="Times New Roman"/>
              </w:rPr>
              <w:t>Светлана</w:t>
            </w:r>
            <w:proofErr w:type="spellEnd"/>
          </w:p>
        </w:tc>
      </w:tr>
      <w:tr w:rsidR="000E77FC" w:rsidRPr="00703922" w14:paraId="3984C79E" w14:textId="77777777" w:rsidTr="00C26090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7B96B" w14:textId="5089C25E" w:rsidR="000E77FC" w:rsidRPr="000E77FC" w:rsidRDefault="003A13BB" w:rsidP="000E7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115C3" w14:textId="644592A4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7FC">
              <w:rPr>
                <w:rFonts w:ascii="Times New Roman" w:hAnsi="Times New Roman" w:cs="Times New Roman"/>
              </w:rPr>
              <w:t>2022/0595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CB628" w14:textId="102C9D6B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77FC">
              <w:rPr>
                <w:rFonts w:ascii="Times New Roman" w:hAnsi="Times New Roman" w:cs="Times New Roman"/>
              </w:rPr>
              <w:t>Стојковић</w:t>
            </w:r>
            <w:proofErr w:type="spellEnd"/>
            <w:r w:rsidRPr="000E77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7FC">
              <w:rPr>
                <w:rFonts w:ascii="Times New Roman" w:hAnsi="Times New Roman" w:cs="Times New Roman"/>
              </w:rPr>
              <w:t>Василије</w:t>
            </w:r>
            <w:proofErr w:type="spellEnd"/>
          </w:p>
        </w:tc>
      </w:tr>
      <w:tr w:rsidR="000E77FC" w:rsidRPr="00703922" w14:paraId="5054B501" w14:textId="77777777" w:rsidTr="00C26090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ABCE2" w14:textId="222F1CB4" w:rsidR="000E77FC" w:rsidRPr="000E77FC" w:rsidRDefault="003A13BB" w:rsidP="000E7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D04B2" w14:textId="6DDF8475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7FC">
              <w:rPr>
                <w:rFonts w:ascii="Times New Roman" w:hAnsi="Times New Roman" w:cs="Times New Roman"/>
              </w:rPr>
              <w:t>2020/0049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9C4EE" w14:textId="40836312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77FC">
              <w:rPr>
                <w:rFonts w:ascii="Times New Roman" w:hAnsi="Times New Roman" w:cs="Times New Roman"/>
              </w:rPr>
              <w:t>Стојменовић</w:t>
            </w:r>
            <w:proofErr w:type="spellEnd"/>
            <w:r w:rsidRPr="000E77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7FC">
              <w:rPr>
                <w:rFonts w:ascii="Times New Roman" w:hAnsi="Times New Roman" w:cs="Times New Roman"/>
              </w:rPr>
              <w:t>Тара</w:t>
            </w:r>
            <w:proofErr w:type="spellEnd"/>
          </w:p>
        </w:tc>
      </w:tr>
      <w:tr w:rsidR="000E77FC" w:rsidRPr="00703922" w14:paraId="1020BC55" w14:textId="77777777" w:rsidTr="00C26090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0B955" w14:textId="632F5B9F" w:rsidR="000E77FC" w:rsidRPr="000E77FC" w:rsidRDefault="003A13BB" w:rsidP="000E7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2E725" w14:textId="228E13B4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7FC">
              <w:rPr>
                <w:rFonts w:ascii="Times New Roman" w:hAnsi="Times New Roman" w:cs="Times New Roman"/>
              </w:rPr>
              <w:t>2020/0326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A3430" w14:textId="1300774B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77FC">
              <w:rPr>
                <w:rFonts w:ascii="Times New Roman" w:hAnsi="Times New Roman" w:cs="Times New Roman"/>
              </w:rPr>
              <w:t>Стојчевски</w:t>
            </w:r>
            <w:proofErr w:type="spellEnd"/>
            <w:r w:rsidRPr="000E77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7FC">
              <w:rPr>
                <w:rFonts w:ascii="Times New Roman" w:hAnsi="Times New Roman" w:cs="Times New Roman"/>
              </w:rPr>
              <w:t>Сара</w:t>
            </w:r>
            <w:proofErr w:type="spellEnd"/>
          </w:p>
        </w:tc>
      </w:tr>
      <w:tr w:rsidR="000E77FC" w:rsidRPr="00703922" w14:paraId="56860724" w14:textId="77777777" w:rsidTr="00C26090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5B766" w14:textId="06DE35DB" w:rsidR="000E77FC" w:rsidRPr="000E77FC" w:rsidRDefault="003A13BB" w:rsidP="000E7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9AD4A" w14:textId="3B5345F0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7FC">
              <w:rPr>
                <w:rFonts w:ascii="Times New Roman" w:hAnsi="Times New Roman" w:cs="Times New Roman"/>
              </w:rPr>
              <w:t>2020/0053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9E153" w14:textId="4383DF54" w:rsidR="000E77FC" w:rsidRPr="000E77FC" w:rsidRDefault="000E77FC" w:rsidP="000E7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77FC">
              <w:rPr>
                <w:rFonts w:ascii="Times New Roman" w:hAnsi="Times New Roman" w:cs="Times New Roman"/>
              </w:rPr>
              <w:t>Стојчетовић</w:t>
            </w:r>
            <w:proofErr w:type="spellEnd"/>
            <w:r w:rsidRPr="000E77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7FC">
              <w:rPr>
                <w:rFonts w:ascii="Times New Roman" w:hAnsi="Times New Roman" w:cs="Times New Roman"/>
              </w:rPr>
              <w:t>Кристина</w:t>
            </w:r>
            <w:proofErr w:type="spellEnd"/>
          </w:p>
        </w:tc>
      </w:tr>
      <w:tr w:rsidR="00B77434" w:rsidRPr="00703922" w14:paraId="7B408237" w14:textId="77777777" w:rsidTr="00C26090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BF3A2" w14:textId="3ACB4379" w:rsidR="00B77434" w:rsidRPr="000E77FC" w:rsidRDefault="00B77434" w:rsidP="00B774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E43CD" w14:textId="22F96B30" w:rsidR="00B77434" w:rsidRPr="00B77434" w:rsidRDefault="00B77434" w:rsidP="00B774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434">
              <w:rPr>
                <w:rFonts w:ascii="Times New Roman" w:eastAsia="Times New Roman" w:hAnsi="Times New Roman" w:cs="Times New Roman"/>
              </w:rPr>
              <w:t>2020/0599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BE0EB" w14:textId="5591CB68" w:rsidR="00B77434" w:rsidRPr="00B77434" w:rsidRDefault="00B77434" w:rsidP="00B774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77434">
              <w:rPr>
                <w:rFonts w:ascii="Times New Roman" w:eastAsia="Times New Roman" w:hAnsi="Times New Roman" w:cs="Times New Roman"/>
              </w:rPr>
              <w:t>Стојановић</w:t>
            </w:r>
            <w:proofErr w:type="spellEnd"/>
            <w:r w:rsidRPr="00B7743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77434">
              <w:rPr>
                <w:rFonts w:ascii="Times New Roman" w:eastAsia="Times New Roman" w:hAnsi="Times New Roman" w:cs="Times New Roman"/>
              </w:rPr>
              <w:t>Андреа</w:t>
            </w:r>
            <w:proofErr w:type="spellEnd"/>
          </w:p>
        </w:tc>
      </w:tr>
    </w:tbl>
    <w:tbl>
      <w:tblPr>
        <w:tblpPr w:leftFromText="180" w:rightFromText="180" w:vertAnchor="text" w:horzAnchor="margin" w:tblpY="79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1195"/>
        <w:gridCol w:w="2715"/>
      </w:tblGrid>
      <w:tr w:rsidR="00294C5D" w:rsidRPr="00703922" w14:paraId="6488CAAA" w14:textId="77777777" w:rsidTr="00294C5D">
        <w:trPr>
          <w:trHeight w:hRule="exact" w:val="573"/>
        </w:trPr>
        <w:tc>
          <w:tcPr>
            <w:tcW w:w="44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61679" w14:textId="77777777" w:rsidR="00294C5D" w:rsidRPr="00703922" w:rsidRDefault="00294C5D" w:rsidP="00294C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Доц др Милија Мијајловић,  Клиника за неурологију, </w:t>
            </w:r>
            <w:r w:rsidRPr="00703922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>II</w:t>
            </w: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одељење, приземље</w:t>
            </w:r>
          </w:p>
        </w:tc>
      </w:tr>
      <w:tr w:rsidR="00347A91" w:rsidRPr="00703922" w14:paraId="2F10504A" w14:textId="77777777" w:rsidTr="00294C5D">
        <w:trPr>
          <w:trHeight w:hRule="exact" w:val="321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3CA20" w14:textId="3EA895B8" w:rsidR="00347A91" w:rsidRPr="00347A91" w:rsidRDefault="004216AB" w:rsidP="00347A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E2848" w14:textId="32AC50AE" w:rsidR="00347A91" w:rsidRPr="00347A91" w:rsidRDefault="00347A91" w:rsidP="0034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A91">
              <w:rPr>
                <w:rFonts w:ascii="Times New Roman" w:hAnsi="Times New Roman" w:cs="Times New Roman"/>
              </w:rPr>
              <w:t>2020/0146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C3956" w14:textId="6C071812" w:rsidR="00347A91" w:rsidRPr="00347A91" w:rsidRDefault="00347A91" w:rsidP="0034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47A91">
              <w:rPr>
                <w:rFonts w:ascii="Times New Roman" w:hAnsi="Times New Roman" w:cs="Times New Roman"/>
              </w:rPr>
              <w:t>Секанић</w:t>
            </w:r>
            <w:proofErr w:type="spellEnd"/>
            <w:r w:rsidRPr="0034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A91">
              <w:rPr>
                <w:rFonts w:ascii="Times New Roman" w:hAnsi="Times New Roman" w:cs="Times New Roman"/>
              </w:rPr>
              <w:t>Кристина</w:t>
            </w:r>
            <w:proofErr w:type="spellEnd"/>
          </w:p>
        </w:tc>
      </w:tr>
      <w:tr w:rsidR="00347A91" w:rsidRPr="00703922" w14:paraId="426C796D" w14:textId="77777777" w:rsidTr="00294C5D">
        <w:trPr>
          <w:trHeight w:hRule="exact" w:val="321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4FBA1" w14:textId="648493C0" w:rsidR="00347A91" w:rsidRPr="00347A91" w:rsidRDefault="004216AB" w:rsidP="00347A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613AD" w14:textId="2098F0CF" w:rsidR="00347A91" w:rsidRPr="00347A91" w:rsidRDefault="00347A91" w:rsidP="0034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A91">
              <w:rPr>
                <w:rFonts w:ascii="Times New Roman" w:hAnsi="Times New Roman" w:cs="Times New Roman"/>
              </w:rPr>
              <w:t>2020/0055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D9290" w14:textId="0912E139" w:rsidR="00347A91" w:rsidRPr="00347A91" w:rsidRDefault="00347A91" w:rsidP="0034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47A91">
              <w:rPr>
                <w:rFonts w:ascii="Times New Roman" w:hAnsi="Times New Roman" w:cs="Times New Roman"/>
              </w:rPr>
              <w:t>Секулић</w:t>
            </w:r>
            <w:proofErr w:type="spellEnd"/>
            <w:r w:rsidRPr="0034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A91">
              <w:rPr>
                <w:rFonts w:ascii="Times New Roman" w:hAnsi="Times New Roman" w:cs="Times New Roman"/>
              </w:rPr>
              <w:t>Маријана</w:t>
            </w:r>
            <w:proofErr w:type="spellEnd"/>
          </w:p>
        </w:tc>
      </w:tr>
      <w:tr w:rsidR="00347A91" w:rsidRPr="00703922" w14:paraId="304864D0" w14:textId="77777777" w:rsidTr="00294C5D">
        <w:trPr>
          <w:trHeight w:hRule="exact" w:val="321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B1FA4" w14:textId="4D2519C5" w:rsidR="00347A91" w:rsidRPr="00347A91" w:rsidRDefault="004216AB" w:rsidP="00347A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9B6A3" w14:textId="4D5B2054" w:rsidR="00347A91" w:rsidRPr="00347A91" w:rsidRDefault="00347A91" w:rsidP="0034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A91">
              <w:rPr>
                <w:rFonts w:ascii="Times New Roman" w:hAnsi="Times New Roman" w:cs="Times New Roman"/>
              </w:rPr>
              <w:t>2020/0330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05FCE" w14:textId="1E355872" w:rsidR="00347A91" w:rsidRPr="00347A91" w:rsidRDefault="00347A91" w:rsidP="0034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47A91">
              <w:rPr>
                <w:rFonts w:ascii="Times New Roman" w:hAnsi="Times New Roman" w:cs="Times New Roman"/>
              </w:rPr>
              <w:t>Симовић</w:t>
            </w:r>
            <w:proofErr w:type="spellEnd"/>
            <w:r w:rsidRPr="0034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A91">
              <w:rPr>
                <w:rFonts w:ascii="Times New Roman" w:hAnsi="Times New Roman" w:cs="Times New Roman"/>
              </w:rPr>
              <w:t>Филип</w:t>
            </w:r>
            <w:proofErr w:type="spellEnd"/>
          </w:p>
        </w:tc>
      </w:tr>
      <w:tr w:rsidR="00347A91" w:rsidRPr="00703922" w14:paraId="565D7F97" w14:textId="77777777" w:rsidTr="00294C5D">
        <w:trPr>
          <w:trHeight w:hRule="exact" w:val="321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04685" w14:textId="61D71871" w:rsidR="00347A91" w:rsidRPr="00347A91" w:rsidRDefault="004216AB" w:rsidP="00347A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E36AD" w14:textId="3121A13C" w:rsidR="00347A91" w:rsidRPr="00347A91" w:rsidRDefault="00347A91" w:rsidP="0034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A91">
              <w:rPr>
                <w:rFonts w:ascii="Times New Roman" w:hAnsi="Times New Roman" w:cs="Times New Roman"/>
              </w:rPr>
              <w:t>2020/0446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48D4D" w14:textId="34A4D583" w:rsidR="00347A91" w:rsidRPr="00347A91" w:rsidRDefault="00347A91" w:rsidP="0034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47A91">
              <w:rPr>
                <w:rFonts w:ascii="Times New Roman" w:hAnsi="Times New Roman" w:cs="Times New Roman"/>
              </w:rPr>
              <w:t>Сич</w:t>
            </w:r>
            <w:proofErr w:type="spellEnd"/>
            <w:r w:rsidRPr="0034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A91">
              <w:rPr>
                <w:rFonts w:ascii="Times New Roman" w:hAnsi="Times New Roman" w:cs="Times New Roman"/>
              </w:rPr>
              <w:t>Александар</w:t>
            </w:r>
            <w:proofErr w:type="spellEnd"/>
          </w:p>
        </w:tc>
      </w:tr>
      <w:tr w:rsidR="00347A91" w:rsidRPr="00347A91" w14:paraId="35D0EA9A" w14:textId="77777777" w:rsidTr="00294C5D">
        <w:trPr>
          <w:trHeight w:hRule="exact" w:val="321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49BAC" w14:textId="686CCF70" w:rsidR="00347A91" w:rsidRPr="00347A91" w:rsidRDefault="004216AB" w:rsidP="00347A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4EAD4" w14:textId="7FE601C8" w:rsidR="00347A91" w:rsidRPr="00347A91" w:rsidRDefault="00347A91" w:rsidP="0034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A91">
              <w:rPr>
                <w:rFonts w:ascii="Times New Roman" w:hAnsi="Times New Roman" w:cs="Times New Roman"/>
              </w:rPr>
              <w:t>2019/0168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19C96" w14:textId="53BFACBD" w:rsidR="00347A91" w:rsidRPr="00347A91" w:rsidRDefault="00347A91" w:rsidP="0034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47A91">
              <w:rPr>
                <w:rFonts w:ascii="Times New Roman" w:hAnsi="Times New Roman" w:cs="Times New Roman"/>
              </w:rPr>
              <w:t>Софронијевић</w:t>
            </w:r>
            <w:proofErr w:type="spellEnd"/>
            <w:r w:rsidRPr="0034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A91">
              <w:rPr>
                <w:rFonts w:ascii="Times New Roman" w:hAnsi="Times New Roman" w:cs="Times New Roman"/>
              </w:rPr>
              <w:t>Емилија</w:t>
            </w:r>
            <w:proofErr w:type="spellEnd"/>
          </w:p>
        </w:tc>
      </w:tr>
      <w:tr w:rsidR="00E257C0" w:rsidRPr="00347A91" w14:paraId="718C612A" w14:textId="77777777" w:rsidTr="00294C5D">
        <w:trPr>
          <w:trHeight w:hRule="exact" w:val="321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E58C9" w14:textId="1EFE8489" w:rsidR="00E257C0" w:rsidRPr="00347A91" w:rsidRDefault="00E257C0" w:rsidP="00E257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10877" w14:textId="60B67B85" w:rsidR="00E257C0" w:rsidRPr="00E257C0" w:rsidRDefault="00E257C0" w:rsidP="00E25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7C0">
              <w:rPr>
                <w:rFonts w:ascii="Times New Roman" w:eastAsia="Times New Roman" w:hAnsi="Times New Roman" w:cs="Times New Roman"/>
              </w:rPr>
              <w:t>2020/0611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E70DC" w14:textId="53AD7BF3" w:rsidR="00E257C0" w:rsidRPr="00E257C0" w:rsidRDefault="00E257C0" w:rsidP="00E25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57C0">
              <w:rPr>
                <w:rFonts w:ascii="Times New Roman" w:eastAsia="Times New Roman" w:hAnsi="Times New Roman" w:cs="Times New Roman"/>
              </w:rPr>
              <w:t>Степанић</w:t>
            </w:r>
            <w:proofErr w:type="spellEnd"/>
            <w:r w:rsidRPr="00E257C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57C0">
              <w:rPr>
                <w:rFonts w:ascii="Times New Roman" w:eastAsia="Times New Roman" w:hAnsi="Times New Roman" w:cs="Times New Roman"/>
              </w:rPr>
              <w:t>Лина</w:t>
            </w:r>
            <w:proofErr w:type="spellEnd"/>
          </w:p>
        </w:tc>
      </w:tr>
    </w:tbl>
    <w:p w14:paraId="74603361" w14:textId="77777777" w:rsidR="00777B4B" w:rsidRPr="00703922" w:rsidRDefault="00777B4B" w:rsidP="00777B4B">
      <w:pPr>
        <w:rPr>
          <w:rFonts w:ascii="Times New Roman" w:hAnsi="Times New Roman" w:cs="Times New Roman"/>
        </w:rPr>
      </w:pPr>
    </w:p>
    <w:p w14:paraId="17694819" w14:textId="77777777" w:rsidR="00891858" w:rsidRPr="00703922" w:rsidRDefault="00777B4B" w:rsidP="00777B4B">
      <w:pPr>
        <w:tabs>
          <w:tab w:val="left" w:pos="1188"/>
        </w:tabs>
        <w:rPr>
          <w:rFonts w:ascii="Times New Roman" w:hAnsi="Times New Roman" w:cs="Times New Roman"/>
        </w:rPr>
      </w:pPr>
      <w:r w:rsidRPr="00703922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horzAnchor="margin" w:tblpXSpec="right" w:tblpY="4558"/>
        <w:tblW w:w="43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80"/>
        <w:gridCol w:w="2638"/>
      </w:tblGrid>
      <w:tr w:rsidR="00C70D53" w:rsidRPr="00703922" w14:paraId="12E71699" w14:textId="77777777" w:rsidTr="00294C5D">
        <w:trPr>
          <w:trHeight w:hRule="exact" w:val="572"/>
        </w:trPr>
        <w:tc>
          <w:tcPr>
            <w:tcW w:w="4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CA4E4" w14:textId="77777777" w:rsidR="00C70D53" w:rsidRPr="00703922" w:rsidRDefault="00C70D53" w:rsidP="00294C5D">
            <w:pPr>
              <w:spacing w:before="7"/>
              <w:ind w:left="38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Асс др Маја Будимкић,  Клиника за неурологију, </w:t>
            </w:r>
            <w:r w:rsidRPr="00703922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>V</w:t>
            </w: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одељење,  други спрат</w:t>
            </w:r>
          </w:p>
          <w:p w14:paraId="5D0E913F" w14:textId="77777777" w:rsidR="00C70D53" w:rsidRPr="00703922" w:rsidRDefault="00C70D53" w:rsidP="00294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26090" w:rsidRPr="00703922" w14:paraId="6BAAFF93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AB6F6" w14:textId="38ECF370" w:rsidR="00C26090" w:rsidRPr="00C26090" w:rsidRDefault="00E01D66" w:rsidP="00C260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9CADE" w14:textId="4BC788BF" w:rsidR="00C26090" w:rsidRPr="00C26090" w:rsidRDefault="00C26090" w:rsidP="00C26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90">
              <w:rPr>
                <w:rFonts w:ascii="Times New Roman" w:hAnsi="Times New Roman" w:cs="Times New Roman"/>
              </w:rPr>
              <w:t>2020/0182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875C5" w14:textId="6839BF39" w:rsidR="00C26090" w:rsidRPr="00C26090" w:rsidRDefault="00C26090" w:rsidP="00C26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6090">
              <w:rPr>
                <w:rFonts w:ascii="Times New Roman" w:hAnsi="Times New Roman" w:cs="Times New Roman"/>
              </w:rPr>
              <w:t>Тохољ</w:t>
            </w:r>
            <w:proofErr w:type="spellEnd"/>
            <w:r w:rsidRPr="00C260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6090">
              <w:rPr>
                <w:rFonts w:ascii="Times New Roman" w:hAnsi="Times New Roman" w:cs="Times New Roman"/>
              </w:rPr>
              <w:t>Реља</w:t>
            </w:r>
            <w:proofErr w:type="spellEnd"/>
          </w:p>
        </w:tc>
      </w:tr>
      <w:tr w:rsidR="00C26090" w:rsidRPr="00703922" w14:paraId="6A0A28E3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B91A8" w14:textId="466EBF31" w:rsidR="00C26090" w:rsidRPr="00C26090" w:rsidRDefault="00E01D66" w:rsidP="00C260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F9932" w14:textId="65C91B53" w:rsidR="00C26090" w:rsidRPr="00C26090" w:rsidRDefault="00C26090" w:rsidP="00C26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90">
              <w:rPr>
                <w:rFonts w:ascii="Times New Roman" w:hAnsi="Times New Roman" w:cs="Times New Roman"/>
              </w:rPr>
              <w:t>2019/0271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4F1BA" w14:textId="3F410099" w:rsidR="00C26090" w:rsidRPr="00C26090" w:rsidRDefault="00C26090" w:rsidP="00C26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6090">
              <w:rPr>
                <w:rFonts w:ascii="Times New Roman" w:hAnsi="Times New Roman" w:cs="Times New Roman"/>
              </w:rPr>
              <w:t>Тошић</w:t>
            </w:r>
            <w:proofErr w:type="spellEnd"/>
            <w:r w:rsidRPr="00C260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6090">
              <w:rPr>
                <w:rFonts w:ascii="Times New Roman" w:hAnsi="Times New Roman" w:cs="Times New Roman"/>
              </w:rPr>
              <w:t>Ана</w:t>
            </w:r>
            <w:proofErr w:type="spellEnd"/>
          </w:p>
        </w:tc>
      </w:tr>
      <w:tr w:rsidR="00C26090" w:rsidRPr="00703922" w14:paraId="7B209208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F6EC6" w14:textId="01E6272F" w:rsidR="00C26090" w:rsidRPr="00C26090" w:rsidRDefault="00E01D66" w:rsidP="00C260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96166" w14:textId="21377A4C" w:rsidR="00C26090" w:rsidRPr="00C26090" w:rsidRDefault="00C26090" w:rsidP="00C26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90">
              <w:rPr>
                <w:rFonts w:ascii="Times New Roman" w:hAnsi="Times New Roman" w:cs="Times New Roman"/>
              </w:rPr>
              <w:t>2020/0117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A33C3" w14:textId="1A2DF0E0" w:rsidR="00C26090" w:rsidRPr="00C26090" w:rsidRDefault="00C26090" w:rsidP="00C26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6090">
              <w:rPr>
                <w:rFonts w:ascii="Times New Roman" w:hAnsi="Times New Roman" w:cs="Times New Roman"/>
              </w:rPr>
              <w:t>Трајковић</w:t>
            </w:r>
            <w:proofErr w:type="spellEnd"/>
            <w:r w:rsidRPr="00C260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6090">
              <w:rPr>
                <w:rFonts w:ascii="Times New Roman" w:hAnsi="Times New Roman" w:cs="Times New Roman"/>
              </w:rPr>
              <w:t>Михаило</w:t>
            </w:r>
            <w:proofErr w:type="spellEnd"/>
          </w:p>
        </w:tc>
      </w:tr>
      <w:tr w:rsidR="00C26090" w:rsidRPr="00703922" w14:paraId="7C70F81D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F4713" w14:textId="628E460C" w:rsidR="00C26090" w:rsidRPr="00C26090" w:rsidRDefault="00E01D66" w:rsidP="00C260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67BA5" w14:textId="7FE9E538" w:rsidR="00C26090" w:rsidRPr="00C26090" w:rsidRDefault="00C26090" w:rsidP="00C26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90">
              <w:rPr>
                <w:rFonts w:ascii="Times New Roman" w:hAnsi="Times New Roman" w:cs="Times New Roman"/>
              </w:rPr>
              <w:t>2020/0430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23751" w14:textId="15BCF5E3" w:rsidR="00C26090" w:rsidRPr="00C26090" w:rsidRDefault="00C26090" w:rsidP="00C26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6090">
              <w:rPr>
                <w:rFonts w:ascii="Times New Roman" w:hAnsi="Times New Roman" w:cs="Times New Roman"/>
              </w:rPr>
              <w:t>Трифуновић</w:t>
            </w:r>
            <w:proofErr w:type="spellEnd"/>
            <w:r w:rsidRPr="00C260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6090">
              <w:rPr>
                <w:rFonts w:ascii="Times New Roman" w:hAnsi="Times New Roman" w:cs="Times New Roman"/>
              </w:rPr>
              <w:t>Милица</w:t>
            </w:r>
            <w:proofErr w:type="spellEnd"/>
          </w:p>
        </w:tc>
      </w:tr>
      <w:tr w:rsidR="00C26090" w:rsidRPr="00703922" w14:paraId="29B0AB7A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B5AA3" w14:textId="45D48781" w:rsidR="00C26090" w:rsidRPr="00C26090" w:rsidRDefault="00E01D66" w:rsidP="00C260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0DA7C" w14:textId="772054F8" w:rsidR="00C26090" w:rsidRPr="00C26090" w:rsidRDefault="00C26090" w:rsidP="00C26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90">
              <w:rPr>
                <w:rFonts w:ascii="Times New Roman" w:hAnsi="Times New Roman" w:cs="Times New Roman"/>
              </w:rPr>
              <w:t>2020/0606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A9486" w14:textId="7E333680" w:rsidR="00C26090" w:rsidRPr="00C26090" w:rsidRDefault="00C26090" w:rsidP="00C26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6090">
              <w:rPr>
                <w:rFonts w:ascii="Times New Roman" w:hAnsi="Times New Roman" w:cs="Times New Roman"/>
              </w:rPr>
              <w:t>Трнинић</w:t>
            </w:r>
            <w:proofErr w:type="spellEnd"/>
            <w:r w:rsidRPr="00C260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6090">
              <w:rPr>
                <w:rFonts w:ascii="Times New Roman" w:hAnsi="Times New Roman" w:cs="Times New Roman"/>
              </w:rPr>
              <w:t>Ивана</w:t>
            </w:r>
            <w:proofErr w:type="spellEnd"/>
          </w:p>
        </w:tc>
      </w:tr>
      <w:tr w:rsidR="00B77434" w:rsidRPr="00703922" w14:paraId="791C5616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0FDA1" w14:textId="30834815" w:rsidR="00B77434" w:rsidRPr="00C26090" w:rsidRDefault="00B77434" w:rsidP="00B774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EBF83" w14:textId="3FB1A021" w:rsidR="00B77434" w:rsidRPr="00B77434" w:rsidRDefault="00B77434" w:rsidP="00B774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434">
              <w:rPr>
                <w:rFonts w:ascii="Times New Roman" w:eastAsia="Times New Roman" w:hAnsi="Times New Roman" w:cs="Times New Roman"/>
              </w:rPr>
              <w:t>2019/0136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5DD01" w14:textId="1C58F4E5" w:rsidR="00B77434" w:rsidRPr="00B77434" w:rsidRDefault="00B77434" w:rsidP="00B774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77434">
              <w:rPr>
                <w:rFonts w:ascii="Times New Roman" w:eastAsia="Times New Roman" w:hAnsi="Times New Roman" w:cs="Times New Roman"/>
              </w:rPr>
              <w:t>Стојановић</w:t>
            </w:r>
            <w:proofErr w:type="spellEnd"/>
            <w:r w:rsidRPr="00B7743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77434">
              <w:rPr>
                <w:rFonts w:ascii="Times New Roman" w:eastAsia="Times New Roman" w:hAnsi="Times New Roman" w:cs="Times New Roman"/>
              </w:rPr>
              <w:t>Милица</w:t>
            </w:r>
            <w:proofErr w:type="spellEnd"/>
          </w:p>
        </w:tc>
      </w:tr>
    </w:tbl>
    <w:tbl>
      <w:tblPr>
        <w:tblpPr w:leftFromText="180" w:rightFromText="180" w:vertAnchor="text" w:horzAnchor="margin" w:tblpY="4579"/>
        <w:tblW w:w="43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80"/>
        <w:gridCol w:w="2638"/>
      </w:tblGrid>
      <w:tr w:rsidR="00721247" w:rsidRPr="00703922" w14:paraId="578DE9E9" w14:textId="77777777" w:rsidTr="00721247">
        <w:trPr>
          <w:trHeight w:hRule="exact" w:val="572"/>
        </w:trPr>
        <w:tc>
          <w:tcPr>
            <w:tcW w:w="4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82631" w14:textId="3922BD24" w:rsidR="00721247" w:rsidRPr="00703922" w:rsidRDefault="00D76FC7" w:rsidP="00721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Доц др 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Владана Марковић</w:t>
            </w: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,  Клиника за неурологију, </w:t>
            </w:r>
            <w:r w:rsidRPr="00957D13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 xml:space="preserve"> IV</w:t>
            </w:r>
            <w:r w:rsidRPr="00957D13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одељење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, први спрат</w:t>
            </w:r>
            <w:r w:rsidRPr="007039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21247" w:rsidRPr="00703922" w14:paraId="616BE686" w14:textId="77777777" w:rsidTr="0072124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36DC0" w14:textId="39BBFC4F" w:rsidR="00721247" w:rsidRPr="00560C39" w:rsidRDefault="004216AB" w:rsidP="007212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66458" w14:textId="77777777" w:rsidR="00721247" w:rsidRPr="00560C39" w:rsidRDefault="00721247" w:rsidP="00721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C39">
              <w:rPr>
                <w:rFonts w:ascii="Times New Roman" w:hAnsi="Times New Roman" w:cs="Times New Roman"/>
              </w:rPr>
              <w:t>2020/0037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47F14" w14:textId="77777777" w:rsidR="00721247" w:rsidRPr="00560C39" w:rsidRDefault="00721247" w:rsidP="00721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60C39">
              <w:rPr>
                <w:rFonts w:ascii="Times New Roman" w:hAnsi="Times New Roman" w:cs="Times New Roman"/>
              </w:rPr>
              <w:t>Стаменковић</w:t>
            </w:r>
            <w:proofErr w:type="spellEnd"/>
            <w:r w:rsidRPr="00560C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0C39">
              <w:rPr>
                <w:rFonts w:ascii="Times New Roman" w:hAnsi="Times New Roman" w:cs="Times New Roman"/>
              </w:rPr>
              <w:t>Јелена</w:t>
            </w:r>
            <w:proofErr w:type="spellEnd"/>
          </w:p>
        </w:tc>
      </w:tr>
      <w:tr w:rsidR="00721247" w:rsidRPr="00703922" w14:paraId="3FD9B378" w14:textId="77777777" w:rsidTr="0072124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78EBB" w14:textId="40A19780" w:rsidR="00721247" w:rsidRPr="00560C39" w:rsidRDefault="004216AB" w:rsidP="007212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B4C91" w14:textId="77777777" w:rsidR="00721247" w:rsidRPr="00560C39" w:rsidRDefault="00721247" w:rsidP="00721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C39">
              <w:rPr>
                <w:rFonts w:ascii="Times New Roman" w:hAnsi="Times New Roman" w:cs="Times New Roman"/>
              </w:rPr>
              <w:t>2020/0201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05BA" w14:textId="77777777" w:rsidR="00721247" w:rsidRPr="00560C39" w:rsidRDefault="00721247" w:rsidP="00721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60C39">
              <w:rPr>
                <w:rFonts w:ascii="Times New Roman" w:hAnsi="Times New Roman" w:cs="Times New Roman"/>
              </w:rPr>
              <w:t>Стаменковић</w:t>
            </w:r>
            <w:proofErr w:type="spellEnd"/>
            <w:r w:rsidRPr="00560C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0C39">
              <w:rPr>
                <w:rFonts w:ascii="Times New Roman" w:hAnsi="Times New Roman" w:cs="Times New Roman"/>
              </w:rPr>
              <w:t>Лена</w:t>
            </w:r>
            <w:proofErr w:type="spellEnd"/>
          </w:p>
        </w:tc>
      </w:tr>
      <w:tr w:rsidR="00721247" w:rsidRPr="00703922" w14:paraId="54D7E3E8" w14:textId="77777777" w:rsidTr="0072124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6E906" w14:textId="6BFF4A00" w:rsidR="00721247" w:rsidRPr="00560C39" w:rsidRDefault="004216AB" w:rsidP="007212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64A44" w14:textId="77777777" w:rsidR="00721247" w:rsidRPr="00560C39" w:rsidRDefault="00721247" w:rsidP="00721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C39">
              <w:rPr>
                <w:rFonts w:ascii="Times New Roman" w:hAnsi="Times New Roman" w:cs="Times New Roman"/>
              </w:rPr>
              <w:t>2021/0564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C10A9" w14:textId="77777777" w:rsidR="00721247" w:rsidRPr="00560C39" w:rsidRDefault="00721247" w:rsidP="00721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60C39">
              <w:rPr>
                <w:rFonts w:ascii="Times New Roman" w:hAnsi="Times New Roman" w:cs="Times New Roman"/>
              </w:rPr>
              <w:t>Станић</w:t>
            </w:r>
            <w:proofErr w:type="spellEnd"/>
            <w:r w:rsidRPr="00560C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0C39">
              <w:rPr>
                <w:rFonts w:ascii="Times New Roman" w:hAnsi="Times New Roman" w:cs="Times New Roman"/>
              </w:rPr>
              <w:t>Ања</w:t>
            </w:r>
            <w:proofErr w:type="spellEnd"/>
          </w:p>
        </w:tc>
      </w:tr>
      <w:tr w:rsidR="00721247" w:rsidRPr="00703922" w14:paraId="70B3B5E8" w14:textId="77777777" w:rsidTr="0072124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F242D" w14:textId="52C7B15A" w:rsidR="00721247" w:rsidRPr="00560C39" w:rsidRDefault="004216AB" w:rsidP="007212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BDDF0" w14:textId="77777777" w:rsidR="00721247" w:rsidRPr="00560C39" w:rsidRDefault="00721247" w:rsidP="00721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C39">
              <w:rPr>
                <w:rFonts w:ascii="Times New Roman" w:hAnsi="Times New Roman" w:cs="Times New Roman"/>
              </w:rPr>
              <w:t>2019/0066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E294F" w14:textId="77777777" w:rsidR="00721247" w:rsidRPr="00560C39" w:rsidRDefault="00721247" w:rsidP="00721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60C39">
              <w:rPr>
                <w:rFonts w:ascii="Times New Roman" w:hAnsi="Times New Roman" w:cs="Times New Roman"/>
              </w:rPr>
              <w:t>Станковић</w:t>
            </w:r>
            <w:proofErr w:type="spellEnd"/>
            <w:r w:rsidRPr="00560C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0C39">
              <w:rPr>
                <w:rFonts w:ascii="Times New Roman" w:hAnsi="Times New Roman" w:cs="Times New Roman"/>
              </w:rPr>
              <w:t>Лазар</w:t>
            </w:r>
            <w:proofErr w:type="spellEnd"/>
          </w:p>
        </w:tc>
      </w:tr>
      <w:tr w:rsidR="00721247" w:rsidRPr="00703922" w14:paraId="56542D8C" w14:textId="77777777" w:rsidTr="0072124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668F0" w14:textId="57947473" w:rsidR="00721247" w:rsidRPr="00560C39" w:rsidRDefault="004216AB" w:rsidP="007212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48924" w14:textId="77777777" w:rsidR="00721247" w:rsidRPr="00560C39" w:rsidRDefault="00721247" w:rsidP="00721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C39">
              <w:rPr>
                <w:rFonts w:ascii="Times New Roman" w:hAnsi="Times New Roman" w:cs="Times New Roman"/>
              </w:rPr>
              <w:t>2019/0285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E0EA2" w14:textId="77777777" w:rsidR="00721247" w:rsidRPr="00560C39" w:rsidRDefault="00721247" w:rsidP="00721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C39">
              <w:rPr>
                <w:rFonts w:ascii="Times New Roman" w:hAnsi="Times New Roman" w:cs="Times New Roman"/>
                <w:lang w:val="sr-Cyrl-RS"/>
              </w:rPr>
              <w:t>Станојевић Анастасија</w:t>
            </w:r>
          </w:p>
        </w:tc>
      </w:tr>
      <w:tr w:rsidR="008C4E4F" w:rsidRPr="00703922" w14:paraId="712DEF41" w14:textId="77777777" w:rsidTr="00721247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D8566" w14:textId="5737BEFD" w:rsidR="008C4E4F" w:rsidRPr="00560C39" w:rsidRDefault="008C4E4F" w:rsidP="008C4E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37E75" w14:textId="4038EE8F" w:rsidR="008C4E4F" w:rsidRPr="008C4E4F" w:rsidRDefault="008C4E4F" w:rsidP="008C4E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4E4F">
              <w:rPr>
                <w:rFonts w:ascii="Times New Roman" w:eastAsia="Times New Roman" w:hAnsi="Times New Roman" w:cs="Times New Roman"/>
              </w:rPr>
              <w:t>2019/0150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737A1" w14:textId="6324B23F" w:rsidR="008C4E4F" w:rsidRPr="008C4E4F" w:rsidRDefault="008C4E4F" w:rsidP="008C4E4F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8C4E4F">
              <w:rPr>
                <w:rFonts w:ascii="Times New Roman" w:eastAsia="Times New Roman" w:hAnsi="Times New Roman" w:cs="Times New Roman"/>
              </w:rPr>
              <w:t>Стијепић</w:t>
            </w:r>
            <w:proofErr w:type="spellEnd"/>
            <w:r w:rsidRPr="008C4E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4E4F">
              <w:rPr>
                <w:rFonts w:ascii="Times New Roman" w:eastAsia="Times New Roman" w:hAnsi="Times New Roman" w:cs="Times New Roman"/>
              </w:rPr>
              <w:t>Тијана</w:t>
            </w:r>
            <w:proofErr w:type="spellEnd"/>
          </w:p>
        </w:tc>
      </w:tr>
    </w:tbl>
    <w:tbl>
      <w:tblPr>
        <w:tblpPr w:leftFromText="180" w:rightFromText="180" w:vertAnchor="text" w:horzAnchor="margin" w:tblpY="1973"/>
        <w:tblW w:w="43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80"/>
        <w:gridCol w:w="2638"/>
      </w:tblGrid>
      <w:tr w:rsidR="00173728" w:rsidRPr="00703922" w14:paraId="6100433D" w14:textId="77777777" w:rsidTr="00CB5801">
        <w:trPr>
          <w:trHeight w:hRule="exact" w:val="573"/>
        </w:trPr>
        <w:tc>
          <w:tcPr>
            <w:tcW w:w="4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4626A" w14:textId="77777777" w:rsidR="00173728" w:rsidRPr="00703922" w:rsidRDefault="00173728" w:rsidP="00173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Доц др 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Горана Мандић</w:t>
            </w: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,  Клиника за неурологију, </w:t>
            </w:r>
            <w:r w:rsidRPr="00957D13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 xml:space="preserve"> IV</w:t>
            </w:r>
            <w:r w:rsidRPr="00957D13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одељење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, први спрат</w:t>
            </w:r>
          </w:p>
        </w:tc>
      </w:tr>
      <w:tr w:rsidR="00173728" w:rsidRPr="00703922" w14:paraId="29C21544" w14:textId="77777777" w:rsidTr="00CB5801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066FB" w14:textId="558BB1F9" w:rsidR="00173728" w:rsidRPr="008143FE" w:rsidRDefault="004216AB" w:rsidP="001737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B93A3" w14:textId="77777777" w:rsidR="00173728" w:rsidRPr="008143FE" w:rsidRDefault="00173728" w:rsidP="00173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43FE">
              <w:rPr>
                <w:rFonts w:ascii="Times New Roman" w:hAnsi="Times New Roman" w:cs="Times New Roman"/>
              </w:rPr>
              <w:t>2020/0437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B8FA3" w14:textId="77777777" w:rsidR="00173728" w:rsidRPr="008143FE" w:rsidRDefault="00173728" w:rsidP="00173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43FE">
              <w:rPr>
                <w:rFonts w:ascii="Times New Roman" w:hAnsi="Times New Roman" w:cs="Times New Roman"/>
              </w:rPr>
              <w:t>Спасић</w:t>
            </w:r>
            <w:proofErr w:type="spellEnd"/>
            <w:r w:rsidRPr="008143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3FE">
              <w:rPr>
                <w:rFonts w:ascii="Times New Roman" w:hAnsi="Times New Roman" w:cs="Times New Roman"/>
              </w:rPr>
              <w:t>Кристина</w:t>
            </w:r>
            <w:proofErr w:type="spellEnd"/>
          </w:p>
        </w:tc>
      </w:tr>
      <w:tr w:rsidR="00173728" w:rsidRPr="00703922" w14:paraId="3F8443F3" w14:textId="77777777" w:rsidTr="00CB5801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69C42" w14:textId="499DB3A5" w:rsidR="00173728" w:rsidRPr="008143FE" w:rsidRDefault="004216AB" w:rsidP="001737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55F8E" w14:textId="77777777" w:rsidR="00173728" w:rsidRPr="008143FE" w:rsidRDefault="00173728" w:rsidP="00173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43FE">
              <w:rPr>
                <w:rFonts w:ascii="Times New Roman" w:hAnsi="Times New Roman" w:cs="Times New Roman"/>
              </w:rPr>
              <w:t>2019/0435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F7A52" w14:textId="77777777" w:rsidR="00173728" w:rsidRPr="008143FE" w:rsidRDefault="00173728" w:rsidP="00173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43FE">
              <w:rPr>
                <w:rFonts w:ascii="Times New Roman" w:hAnsi="Times New Roman" w:cs="Times New Roman"/>
              </w:rPr>
              <w:t>Спасојевић</w:t>
            </w:r>
            <w:proofErr w:type="spellEnd"/>
            <w:r w:rsidRPr="008143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3FE">
              <w:rPr>
                <w:rFonts w:ascii="Times New Roman" w:hAnsi="Times New Roman" w:cs="Times New Roman"/>
              </w:rPr>
              <w:t>Кристина</w:t>
            </w:r>
            <w:proofErr w:type="spellEnd"/>
          </w:p>
        </w:tc>
      </w:tr>
      <w:tr w:rsidR="00173728" w:rsidRPr="00703922" w14:paraId="38DE587F" w14:textId="77777777" w:rsidTr="00CB5801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FA8E7" w14:textId="5159CAD0" w:rsidR="00173728" w:rsidRPr="008143FE" w:rsidRDefault="004216AB" w:rsidP="001737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F87C6" w14:textId="77777777" w:rsidR="00173728" w:rsidRPr="008143FE" w:rsidRDefault="00173728" w:rsidP="00173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43FE">
              <w:rPr>
                <w:rFonts w:ascii="Times New Roman" w:hAnsi="Times New Roman" w:cs="Times New Roman"/>
              </w:rPr>
              <w:t>2023/0566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89951" w14:textId="77777777" w:rsidR="00173728" w:rsidRPr="008143FE" w:rsidRDefault="00173728" w:rsidP="00173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43FE">
              <w:rPr>
                <w:rFonts w:ascii="Times New Roman" w:hAnsi="Times New Roman" w:cs="Times New Roman"/>
              </w:rPr>
              <w:t>Спиркоски</w:t>
            </w:r>
            <w:proofErr w:type="spellEnd"/>
            <w:r w:rsidRPr="008143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3FE">
              <w:rPr>
                <w:rFonts w:ascii="Times New Roman" w:hAnsi="Times New Roman" w:cs="Times New Roman"/>
              </w:rPr>
              <w:t>Филип</w:t>
            </w:r>
            <w:proofErr w:type="spellEnd"/>
          </w:p>
        </w:tc>
      </w:tr>
      <w:tr w:rsidR="00173728" w:rsidRPr="00703922" w14:paraId="6EFA72B7" w14:textId="77777777" w:rsidTr="00CB5801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5D016" w14:textId="62966ACB" w:rsidR="00173728" w:rsidRPr="008143FE" w:rsidRDefault="004216AB" w:rsidP="001737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CAE91" w14:textId="77777777" w:rsidR="00173728" w:rsidRPr="008143FE" w:rsidRDefault="00173728" w:rsidP="00173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43FE">
              <w:rPr>
                <w:rFonts w:ascii="Times New Roman" w:hAnsi="Times New Roman" w:cs="Times New Roman"/>
              </w:rPr>
              <w:t>2022/0554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1AA99" w14:textId="77777777" w:rsidR="00173728" w:rsidRPr="008143FE" w:rsidRDefault="00173728" w:rsidP="00173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43FE">
              <w:rPr>
                <w:rFonts w:ascii="Times New Roman" w:hAnsi="Times New Roman" w:cs="Times New Roman"/>
              </w:rPr>
              <w:t>Стаменковић</w:t>
            </w:r>
            <w:proofErr w:type="spellEnd"/>
            <w:r w:rsidRPr="008143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3FE">
              <w:rPr>
                <w:rFonts w:ascii="Times New Roman" w:hAnsi="Times New Roman" w:cs="Times New Roman"/>
              </w:rPr>
              <w:t>Александра</w:t>
            </w:r>
            <w:proofErr w:type="spellEnd"/>
          </w:p>
        </w:tc>
      </w:tr>
      <w:tr w:rsidR="00173728" w:rsidRPr="00703922" w14:paraId="219074F5" w14:textId="77777777" w:rsidTr="00CB5801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FCD18" w14:textId="75B5DAA3" w:rsidR="00173728" w:rsidRPr="008143FE" w:rsidRDefault="004216AB" w:rsidP="001737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BD9E1" w14:textId="77777777" w:rsidR="00173728" w:rsidRPr="008143FE" w:rsidRDefault="00173728" w:rsidP="00173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43FE">
              <w:rPr>
                <w:rFonts w:ascii="Times New Roman" w:hAnsi="Times New Roman" w:cs="Times New Roman"/>
              </w:rPr>
              <w:t>2021/0595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23D25" w14:textId="77777777" w:rsidR="00173728" w:rsidRPr="008143FE" w:rsidRDefault="00173728" w:rsidP="00173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43FE">
              <w:rPr>
                <w:rFonts w:ascii="Times New Roman" w:hAnsi="Times New Roman" w:cs="Times New Roman"/>
              </w:rPr>
              <w:t>Стаменковић</w:t>
            </w:r>
            <w:proofErr w:type="spellEnd"/>
            <w:r w:rsidRPr="008143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3FE">
              <w:rPr>
                <w:rFonts w:ascii="Times New Roman" w:hAnsi="Times New Roman" w:cs="Times New Roman"/>
              </w:rPr>
              <w:t>Ана</w:t>
            </w:r>
            <w:proofErr w:type="spellEnd"/>
          </w:p>
        </w:tc>
      </w:tr>
      <w:tr w:rsidR="00CB5801" w:rsidRPr="00703922" w14:paraId="1D3B14C3" w14:textId="77777777" w:rsidTr="00CB5801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39D8A" w14:textId="57F9F080" w:rsidR="00CB5801" w:rsidRPr="008143FE" w:rsidRDefault="00CB5801" w:rsidP="00CB58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F9C5C" w14:textId="26A532AD" w:rsidR="00CB5801" w:rsidRPr="008143FE" w:rsidRDefault="00CB5801" w:rsidP="00CB58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/0091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E5E79" w14:textId="2A95E06E" w:rsidR="00CB5801" w:rsidRPr="008143FE" w:rsidRDefault="00CB5801" w:rsidP="00CB580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</w:p>
        </w:tc>
      </w:tr>
    </w:tbl>
    <w:p w14:paraId="29A00281" w14:textId="5FD20727" w:rsidR="00777B4B" w:rsidRPr="00703922" w:rsidRDefault="00777B4B" w:rsidP="00777B4B">
      <w:pPr>
        <w:tabs>
          <w:tab w:val="left" w:pos="1188"/>
        </w:tabs>
        <w:rPr>
          <w:rFonts w:ascii="Times New Roman" w:hAnsi="Times New Roman" w:cs="Times New Roman"/>
        </w:rPr>
        <w:sectPr w:rsidR="00777B4B" w:rsidRPr="00703922" w:rsidSect="000757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03922">
        <w:rPr>
          <w:rFonts w:ascii="Times New Roman" w:hAnsi="Times New Roman" w:cs="Times New Roman"/>
        </w:rPr>
        <w:br w:type="textWrapping" w:clear="all"/>
      </w:r>
    </w:p>
    <w:tbl>
      <w:tblPr>
        <w:tblpPr w:leftFromText="180" w:rightFromText="180" w:vertAnchor="text" w:horzAnchor="margin" w:tblpXSpec="right" w:tblpY="9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80"/>
        <w:gridCol w:w="2496"/>
      </w:tblGrid>
      <w:tr w:rsidR="00C70D53" w:rsidRPr="00703922" w14:paraId="1C584FFF" w14:textId="77777777" w:rsidTr="00C26090">
        <w:trPr>
          <w:trHeight w:hRule="exact" w:val="572"/>
        </w:trPr>
        <w:tc>
          <w:tcPr>
            <w:tcW w:w="42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049BB" w14:textId="623B35A2" w:rsidR="00C70D53" w:rsidRPr="00703922" w:rsidRDefault="002505EF" w:rsidP="00C70D53">
            <w:pPr>
              <w:spacing w:after="0"/>
              <w:ind w:left="40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Доц др Ивана Берисавац</w:t>
            </w:r>
            <w:r w:rsidR="00C70D53"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неурологија, УЦ, приземље</w:t>
            </w:r>
          </w:p>
          <w:p w14:paraId="30D9532A" w14:textId="77777777" w:rsidR="00C70D53" w:rsidRPr="00703922" w:rsidRDefault="00C70D53" w:rsidP="00C70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1810" w:rsidRPr="00703922" w14:paraId="0B545461" w14:textId="77777777" w:rsidTr="00C26090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1A608" w14:textId="60EFE33D" w:rsidR="00FF1810" w:rsidRPr="00FF1810" w:rsidRDefault="00E85E0D" w:rsidP="00FF18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B43D1" w14:textId="722FF979" w:rsidR="00FF1810" w:rsidRPr="00FF1810" w:rsidRDefault="00FF1810" w:rsidP="00FF1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810">
              <w:rPr>
                <w:rFonts w:ascii="Times New Roman" w:hAnsi="Times New Roman" w:cs="Times New Roman"/>
              </w:rPr>
              <w:t>2020/0112</w:t>
            </w: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58AA2" w14:textId="6AE89481" w:rsidR="00FF1810" w:rsidRPr="00FF1810" w:rsidRDefault="00FF1810" w:rsidP="00FF1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F1810">
              <w:rPr>
                <w:rFonts w:ascii="Times New Roman" w:hAnsi="Times New Roman" w:cs="Times New Roman"/>
              </w:rPr>
              <w:t>Стошић</w:t>
            </w:r>
            <w:proofErr w:type="spellEnd"/>
            <w:r w:rsidRPr="00FF18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810">
              <w:rPr>
                <w:rFonts w:ascii="Times New Roman" w:hAnsi="Times New Roman" w:cs="Times New Roman"/>
              </w:rPr>
              <w:t>Андријана</w:t>
            </w:r>
            <w:proofErr w:type="spellEnd"/>
          </w:p>
        </w:tc>
      </w:tr>
      <w:tr w:rsidR="00FF1810" w:rsidRPr="00703922" w14:paraId="2D26D37D" w14:textId="77777777" w:rsidTr="00C26090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5B387" w14:textId="4946D754" w:rsidR="00FF1810" w:rsidRPr="00FF1810" w:rsidRDefault="00E85E0D" w:rsidP="00FF18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514EA" w14:textId="4B7F1685" w:rsidR="00FF1810" w:rsidRPr="00FF1810" w:rsidRDefault="00FF1810" w:rsidP="00FF1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810">
              <w:rPr>
                <w:rFonts w:ascii="Times New Roman" w:hAnsi="Times New Roman" w:cs="Times New Roman"/>
              </w:rPr>
              <w:t>2020/0085</w:t>
            </w: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02ACE" w14:textId="570B05B4" w:rsidR="00FF1810" w:rsidRPr="00FF1810" w:rsidRDefault="00FF1810" w:rsidP="00FF1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F1810">
              <w:rPr>
                <w:rFonts w:ascii="Times New Roman" w:hAnsi="Times New Roman" w:cs="Times New Roman"/>
              </w:rPr>
              <w:t>Сударски</w:t>
            </w:r>
            <w:proofErr w:type="spellEnd"/>
            <w:r w:rsidRPr="00FF18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810">
              <w:rPr>
                <w:rFonts w:ascii="Times New Roman" w:hAnsi="Times New Roman" w:cs="Times New Roman"/>
              </w:rPr>
              <w:t>Јелена</w:t>
            </w:r>
            <w:proofErr w:type="spellEnd"/>
          </w:p>
        </w:tc>
      </w:tr>
      <w:tr w:rsidR="00FF1810" w:rsidRPr="00703922" w14:paraId="058A92F5" w14:textId="77777777" w:rsidTr="00C26090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C3428" w14:textId="7782FD0A" w:rsidR="00FF1810" w:rsidRPr="00FF1810" w:rsidRDefault="00E85E0D" w:rsidP="00FF18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9C2E4" w14:textId="69009F76" w:rsidR="00FF1810" w:rsidRPr="00FF1810" w:rsidRDefault="00FF1810" w:rsidP="00FF1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810">
              <w:rPr>
                <w:rFonts w:ascii="Times New Roman" w:hAnsi="Times New Roman" w:cs="Times New Roman"/>
              </w:rPr>
              <w:t>2018/0503</w:t>
            </w: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66EEF" w14:textId="07549927" w:rsidR="00FF1810" w:rsidRPr="00FF1810" w:rsidRDefault="00FF1810" w:rsidP="00FF1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F1810">
              <w:rPr>
                <w:rFonts w:ascii="Times New Roman" w:hAnsi="Times New Roman" w:cs="Times New Roman"/>
              </w:rPr>
              <w:t>Тановић</w:t>
            </w:r>
            <w:proofErr w:type="spellEnd"/>
            <w:r w:rsidRPr="00FF18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810">
              <w:rPr>
                <w:rFonts w:ascii="Times New Roman" w:hAnsi="Times New Roman" w:cs="Times New Roman"/>
              </w:rPr>
              <w:t>Драгица</w:t>
            </w:r>
            <w:proofErr w:type="spellEnd"/>
          </w:p>
        </w:tc>
      </w:tr>
      <w:tr w:rsidR="00FF1810" w:rsidRPr="00703922" w14:paraId="0A6BEAF7" w14:textId="77777777" w:rsidTr="00C26090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46319" w14:textId="62547DDA" w:rsidR="00FF1810" w:rsidRPr="00FF1810" w:rsidRDefault="00E85E0D" w:rsidP="00FF18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A825B" w14:textId="0A3202BC" w:rsidR="00FF1810" w:rsidRPr="00FF1810" w:rsidRDefault="00FF1810" w:rsidP="00FF1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810">
              <w:rPr>
                <w:rFonts w:ascii="Times New Roman" w:hAnsi="Times New Roman" w:cs="Times New Roman"/>
              </w:rPr>
              <w:t>2020/0128</w:t>
            </w: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7D9D0" w14:textId="74B2D469" w:rsidR="00FF1810" w:rsidRPr="00FF1810" w:rsidRDefault="00FF1810" w:rsidP="00FF1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F1810">
              <w:rPr>
                <w:rFonts w:ascii="Times New Roman" w:hAnsi="Times New Roman" w:cs="Times New Roman"/>
              </w:rPr>
              <w:t>Тасић</w:t>
            </w:r>
            <w:proofErr w:type="spellEnd"/>
            <w:r w:rsidRPr="00FF18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810">
              <w:rPr>
                <w:rFonts w:ascii="Times New Roman" w:hAnsi="Times New Roman" w:cs="Times New Roman"/>
              </w:rPr>
              <w:t>Теодора</w:t>
            </w:r>
            <w:proofErr w:type="spellEnd"/>
          </w:p>
        </w:tc>
      </w:tr>
      <w:tr w:rsidR="00FF1810" w:rsidRPr="00703922" w14:paraId="687AFA55" w14:textId="77777777" w:rsidTr="00C26090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1B682" w14:textId="166744C0" w:rsidR="00FF1810" w:rsidRPr="00FF1810" w:rsidRDefault="00E85E0D" w:rsidP="00FF18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37C95" w14:textId="084D7A83" w:rsidR="00FF1810" w:rsidRPr="00FF1810" w:rsidRDefault="00FF1810" w:rsidP="00FF1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810">
              <w:rPr>
                <w:rFonts w:ascii="Times New Roman" w:hAnsi="Times New Roman" w:cs="Times New Roman"/>
              </w:rPr>
              <w:t>2020/0280</w:t>
            </w: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F346B" w14:textId="03414719" w:rsidR="00FF1810" w:rsidRPr="00FF1810" w:rsidRDefault="00FF1810" w:rsidP="00FF1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F1810">
              <w:rPr>
                <w:rFonts w:ascii="Times New Roman" w:hAnsi="Times New Roman" w:cs="Times New Roman"/>
              </w:rPr>
              <w:t>Тодоровски</w:t>
            </w:r>
            <w:proofErr w:type="spellEnd"/>
            <w:r w:rsidRPr="00FF18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810">
              <w:rPr>
                <w:rFonts w:ascii="Times New Roman" w:hAnsi="Times New Roman" w:cs="Times New Roman"/>
              </w:rPr>
              <w:t>Теодора</w:t>
            </w:r>
            <w:proofErr w:type="spellEnd"/>
          </w:p>
        </w:tc>
      </w:tr>
      <w:tr w:rsidR="00B77434" w:rsidRPr="00703922" w14:paraId="424E4920" w14:textId="77777777" w:rsidTr="00C26090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5ECF5" w14:textId="34AC35FB" w:rsidR="00B77434" w:rsidRPr="00FF1810" w:rsidRDefault="00B77434" w:rsidP="00B774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02B81" w14:textId="7B71750B" w:rsidR="00B77434" w:rsidRPr="00B77434" w:rsidRDefault="00B77434" w:rsidP="00B774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434">
              <w:rPr>
                <w:rFonts w:ascii="Times New Roman" w:eastAsia="Times New Roman" w:hAnsi="Times New Roman" w:cs="Times New Roman"/>
              </w:rPr>
              <w:t>2019/0187</w:t>
            </w: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1A5B0" w14:textId="4AA42566" w:rsidR="00B77434" w:rsidRPr="00B77434" w:rsidRDefault="00B77434" w:rsidP="00B774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77434">
              <w:rPr>
                <w:rFonts w:ascii="Times New Roman" w:eastAsia="Times New Roman" w:hAnsi="Times New Roman" w:cs="Times New Roman"/>
              </w:rPr>
              <w:t>Стојановић</w:t>
            </w:r>
            <w:proofErr w:type="spellEnd"/>
            <w:r w:rsidRPr="00B7743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77434">
              <w:rPr>
                <w:rFonts w:ascii="Times New Roman" w:eastAsia="Times New Roman" w:hAnsi="Times New Roman" w:cs="Times New Roman"/>
              </w:rPr>
              <w:t>Дејана</w:t>
            </w:r>
            <w:proofErr w:type="spellEnd"/>
          </w:p>
        </w:tc>
      </w:tr>
    </w:tbl>
    <w:p w14:paraId="6B7400ED" w14:textId="77777777" w:rsidR="00777B4B" w:rsidRPr="00703922" w:rsidRDefault="00777B4B" w:rsidP="006F05CC">
      <w:pPr>
        <w:spacing w:after="0" w:line="240" w:lineRule="auto"/>
        <w:rPr>
          <w:rFonts w:ascii="Times New Roman" w:hAnsi="Times New Roman" w:cs="Times New Roman"/>
          <w:b/>
          <w:lang w:val="sr-Cyrl-RS"/>
        </w:rPr>
        <w:sectPr w:rsidR="00777B4B" w:rsidRPr="00703922" w:rsidSect="00720B5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pPr w:leftFromText="180" w:rightFromText="180" w:vertAnchor="page" w:horzAnchor="margin" w:tblpY="181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80"/>
        <w:gridCol w:w="2396"/>
      </w:tblGrid>
      <w:tr w:rsidR="00294C5D" w:rsidRPr="00703922" w14:paraId="195A9B56" w14:textId="77777777" w:rsidTr="00294C5D">
        <w:trPr>
          <w:trHeight w:hRule="exact" w:val="572"/>
        </w:trPr>
        <w:tc>
          <w:tcPr>
            <w:tcW w:w="41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4778A" w14:textId="0BB2D07C" w:rsidR="00294C5D" w:rsidRPr="00703922" w:rsidRDefault="005720E9" w:rsidP="00294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lastRenderedPageBreak/>
              <w:t xml:space="preserve">Асс др Александра 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Томић</w:t>
            </w: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, Клиника за неурологију, </w:t>
            </w:r>
            <w:r w:rsidRPr="00703922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>II</w:t>
            </w: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одељење, први спрат</w:t>
            </w:r>
          </w:p>
        </w:tc>
      </w:tr>
      <w:tr w:rsidR="000576A5" w:rsidRPr="00703922" w14:paraId="5922A0C8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6008B" w14:textId="32A64200" w:rsidR="000576A5" w:rsidRPr="000576A5" w:rsidRDefault="0028701C" w:rsidP="000576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FA738" w14:textId="7B1D27E1" w:rsidR="000576A5" w:rsidRPr="000576A5" w:rsidRDefault="000576A5" w:rsidP="00057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6A5">
              <w:rPr>
                <w:rFonts w:ascii="Times New Roman" w:hAnsi="Times New Roman" w:cs="Times New Roman"/>
              </w:rPr>
              <w:t>2020/0405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ED733" w14:textId="2F98309D" w:rsidR="000576A5" w:rsidRPr="000576A5" w:rsidRDefault="000576A5" w:rsidP="00057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76A5">
              <w:rPr>
                <w:rFonts w:ascii="Times New Roman" w:hAnsi="Times New Roman" w:cs="Times New Roman"/>
              </w:rPr>
              <w:t>Трнић</w:t>
            </w:r>
            <w:proofErr w:type="spellEnd"/>
            <w:r w:rsidRPr="000576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6A5">
              <w:rPr>
                <w:rFonts w:ascii="Times New Roman" w:hAnsi="Times New Roman" w:cs="Times New Roman"/>
              </w:rPr>
              <w:t>Никола</w:t>
            </w:r>
            <w:proofErr w:type="spellEnd"/>
          </w:p>
        </w:tc>
      </w:tr>
      <w:tr w:rsidR="000576A5" w:rsidRPr="00703922" w14:paraId="0C3B9FF9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F1005" w14:textId="144F7EF3" w:rsidR="000576A5" w:rsidRPr="000576A5" w:rsidRDefault="0028701C" w:rsidP="000576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650DB" w14:textId="133C4DCD" w:rsidR="000576A5" w:rsidRPr="000576A5" w:rsidRDefault="000576A5" w:rsidP="00057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6A5">
              <w:rPr>
                <w:rFonts w:ascii="Times New Roman" w:hAnsi="Times New Roman" w:cs="Times New Roman"/>
              </w:rPr>
              <w:t>2020/0318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8AE83" w14:textId="0209E1EA" w:rsidR="000576A5" w:rsidRPr="000576A5" w:rsidRDefault="000576A5" w:rsidP="00057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76A5">
              <w:rPr>
                <w:rFonts w:ascii="Times New Roman" w:hAnsi="Times New Roman" w:cs="Times New Roman"/>
              </w:rPr>
              <w:t>Ћелић</w:t>
            </w:r>
            <w:proofErr w:type="spellEnd"/>
            <w:r w:rsidRPr="000576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6A5">
              <w:rPr>
                <w:rFonts w:ascii="Times New Roman" w:hAnsi="Times New Roman" w:cs="Times New Roman"/>
              </w:rPr>
              <w:t>Ивана</w:t>
            </w:r>
            <w:proofErr w:type="spellEnd"/>
          </w:p>
        </w:tc>
      </w:tr>
      <w:tr w:rsidR="000576A5" w:rsidRPr="00703922" w14:paraId="4DCF6687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4D8C4" w14:textId="6CB07E69" w:rsidR="000576A5" w:rsidRPr="000576A5" w:rsidRDefault="0028701C" w:rsidP="000576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CB1B8" w14:textId="0C1A60F6" w:rsidR="000576A5" w:rsidRPr="000576A5" w:rsidRDefault="000576A5" w:rsidP="00057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6A5">
              <w:rPr>
                <w:rFonts w:ascii="Times New Roman" w:hAnsi="Times New Roman" w:cs="Times New Roman"/>
              </w:rPr>
              <w:t>2020/0154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AA382" w14:textId="74851936" w:rsidR="000576A5" w:rsidRPr="000576A5" w:rsidRDefault="000576A5" w:rsidP="00057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76A5">
              <w:rPr>
                <w:rFonts w:ascii="Times New Roman" w:hAnsi="Times New Roman" w:cs="Times New Roman"/>
              </w:rPr>
              <w:t>Ћулум</w:t>
            </w:r>
            <w:proofErr w:type="spellEnd"/>
            <w:r w:rsidRPr="000576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6A5">
              <w:rPr>
                <w:rFonts w:ascii="Times New Roman" w:hAnsi="Times New Roman" w:cs="Times New Roman"/>
              </w:rPr>
              <w:t>Теодора</w:t>
            </w:r>
            <w:proofErr w:type="spellEnd"/>
          </w:p>
        </w:tc>
      </w:tr>
      <w:tr w:rsidR="000576A5" w:rsidRPr="00703922" w14:paraId="51FB03B6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D1AA4" w14:textId="5A9EA999" w:rsidR="000576A5" w:rsidRPr="000576A5" w:rsidRDefault="0028701C" w:rsidP="000576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3D800" w14:textId="49D0720E" w:rsidR="000576A5" w:rsidRPr="000576A5" w:rsidRDefault="000576A5" w:rsidP="00057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6A5">
              <w:rPr>
                <w:rFonts w:ascii="Times New Roman" w:hAnsi="Times New Roman" w:cs="Times New Roman"/>
              </w:rPr>
              <w:t>2018/0504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24A59" w14:textId="0F4C570A" w:rsidR="000576A5" w:rsidRPr="000576A5" w:rsidRDefault="000576A5" w:rsidP="00057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76A5">
              <w:rPr>
                <w:rFonts w:ascii="Times New Roman" w:hAnsi="Times New Roman" w:cs="Times New Roman"/>
              </w:rPr>
              <w:t>Ћушић</w:t>
            </w:r>
            <w:proofErr w:type="spellEnd"/>
            <w:r w:rsidRPr="000576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6A5">
              <w:rPr>
                <w:rFonts w:ascii="Times New Roman" w:hAnsi="Times New Roman" w:cs="Times New Roman"/>
              </w:rPr>
              <w:t>Гагић</w:t>
            </w:r>
            <w:proofErr w:type="spellEnd"/>
            <w:r w:rsidRPr="000576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6A5">
              <w:rPr>
                <w:rFonts w:ascii="Times New Roman" w:hAnsi="Times New Roman" w:cs="Times New Roman"/>
              </w:rPr>
              <w:t>Михаило</w:t>
            </w:r>
            <w:proofErr w:type="spellEnd"/>
          </w:p>
        </w:tc>
      </w:tr>
      <w:tr w:rsidR="000576A5" w:rsidRPr="000576A5" w14:paraId="0EDB7A68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A2C9E" w14:textId="27A79547" w:rsidR="000576A5" w:rsidRPr="000576A5" w:rsidRDefault="0028701C" w:rsidP="000576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E7886" w14:textId="73D49984" w:rsidR="000576A5" w:rsidRPr="000576A5" w:rsidRDefault="000576A5" w:rsidP="00057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6A5">
              <w:rPr>
                <w:rFonts w:ascii="Times New Roman" w:hAnsi="Times New Roman" w:cs="Times New Roman"/>
              </w:rPr>
              <w:t>2020/0271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27F54" w14:textId="624A50BE" w:rsidR="000576A5" w:rsidRPr="000576A5" w:rsidRDefault="000576A5" w:rsidP="00057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76A5">
              <w:rPr>
                <w:rFonts w:ascii="Times New Roman" w:hAnsi="Times New Roman" w:cs="Times New Roman"/>
              </w:rPr>
              <w:t>Урошевић</w:t>
            </w:r>
            <w:proofErr w:type="spellEnd"/>
            <w:r w:rsidRPr="000576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6A5">
              <w:rPr>
                <w:rFonts w:ascii="Times New Roman" w:hAnsi="Times New Roman" w:cs="Times New Roman"/>
              </w:rPr>
              <w:t>Сара</w:t>
            </w:r>
            <w:proofErr w:type="spellEnd"/>
          </w:p>
        </w:tc>
      </w:tr>
      <w:tr w:rsidR="004B278E" w:rsidRPr="000576A5" w14:paraId="7DDEE531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9423F" w14:textId="73CDF5AB" w:rsidR="004B278E" w:rsidRPr="000576A5" w:rsidRDefault="004B278E" w:rsidP="004B2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F4746" w14:textId="739893AF" w:rsidR="004B278E" w:rsidRPr="004B278E" w:rsidRDefault="004B278E" w:rsidP="004B27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78E">
              <w:rPr>
                <w:rFonts w:ascii="Times New Roman" w:eastAsia="Times New Roman" w:hAnsi="Times New Roman" w:cs="Times New Roman"/>
              </w:rPr>
              <w:t>2020/0413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E20D8" w14:textId="3F66A845" w:rsidR="004B278E" w:rsidRPr="004B278E" w:rsidRDefault="004B278E" w:rsidP="004B27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278E">
              <w:rPr>
                <w:rFonts w:ascii="Times New Roman" w:eastAsia="Times New Roman" w:hAnsi="Times New Roman" w:cs="Times New Roman"/>
              </w:rPr>
              <w:t>Стојановић</w:t>
            </w:r>
            <w:proofErr w:type="spellEnd"/>
            <w:r w:rsidRPr="004B27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B278E">
              <w:rPr>
                <w:rFonts w:ascii="Times New Roman" w:eastAsia="Times New Roman" w:hAnsi="Times New Roman" w:cs="Times New Roman"/>
              </w:rPr>
              <w:t>Петар</w:t>
            </w:r>
            <w:proofErr w:type="spellEnd"/>
          </w:p>
        </w:tc>
      </w:tr>
    </w:tbl>
    <w:tbl>
      <w:tblPr>
        <w:tblpPr w:leftFromText="180" w:rightFromText="180" w:vertAnchor="text" w:horzAnchor="margin" w:tblpXSpec="right" w:tblpY="32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80"/>
        <w:gridCol w:w="2538"/>
      </w:tblGrid>
      <w:tr w:rsidR="00294C5D" w:rsidRPr="00703922" w14:paraId="5FBBCD86" w14:textId="77777777" w:rsidTr="00294C5D">
        <w:trPr>
          <w:trHeight w:hRule="exact" w:val="714"/>
        </w:trPr>
        <w:tc>
          <w:tcPr>
            <w:tcW w:w="42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E54E5" w14:textId="411BBF40" w:rsidR="00294C5D" w:rsidRPr="00703922" w:rsidRDefault="004F0FFD" w:rsidP="00294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Асс др 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Тамара Швабић</w:t>
            </w: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, неурологија, Ургентни Центар,  приземље</w:t>
            </w:r>
          </w:p>
        </w:tc>
      </w:tr>
      <w:tr w:rsidR="00891F95" w:rsidRPr="00703922" w14:paraId="014973D2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88318" w14:textId="0723CDCD" w:rsidR="00891F95" w:rsidRPr="00891F95" w:rsidRDefault="0028701C" w:rsidP="00891F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9FB66" w14:textId="32CDA9D9" w:rsidR="00891F95" w:rsidRPr="00891F95" w:rsidRDefault="00891F95" w:rsidP="00891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2020/0166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E3D11" w14:textId="0405CF7E" w:rsidR="00891F95" w:rsidRPr="00891F95" w:rsidRDefault="00891F95" w:rsidP="00891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1F95">
              <w:rPr>
                <w:rFonts w:ascii="Times New Roman" w:hAnsi="Times New Roman" w:cs="Times New Roman"/>
              </w:rPr>
              <w:t>Чолаковић</w:t>
            </w:r>
            <w:proofErr w:type="spellEnd"/>
            <w:r w:rsidRPr="00891F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1F95">
              <w:rPr>
                <w:rFonts w:ascii="Times New Roman" w:hAnsi="Times New Roman" w:cs="Times New Roman"/>
              </w:rPr>
              <w:t>Ђина</w:t>
            </w:r>
            <w:proofErr w:type="spellEnd"/>
          </w:p>
        </w:tc>
      </w:tr>
      <w:tr w:rsidR="00891F95" w:rsidRPr="00703922" w14:paraId="2415F61B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CED11" w14:textId="6850EFD1" w:rsidR="00891F95" w:rsidRPr="00891F95" w:rsidRDefault="0028701C" w:rsidP="00891F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FA4B5" w14:textId="0558D460" w:rsidR="00891F95" w:rsidRPr="00891F95" w:rsidRDefault="00891F95" w:rsidP="00891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2020/0086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E789D" w14:textId="6B191025" w:rsidR="00891F95" w:rsidRPr="00891F95" w:rsidRDefault="00891F95" w:rsidP="00891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1F95">
              <w:rPr>
                <w:rFonts w:ascii="Times New Roman" w:hAnsi="Times New Roman" w:cs="Times New Roman"/>
              </w:rPr>
              <w:t>Џелетовић</w:t>
            </w:r>
            <w:proofErr w:type="spellEnd"/>
            <w:r w:rsidRPr="00891F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1F95">
              <w:rPr>
                <w:rFonts w:ascii="Times New Roman" w:hAnsi="Times New Roman" w:cs="Times New Roman"/>
              </w:rPr>
              <w:t>Јована</w:t>
            </w:r>
            <w:proofErr w:type="spellEnd"/>
          </w:p>
        </w:tc>
      </w:tr>
      <w:tr w:rsidR="00891F95" w:rsidRPr="00703922" w14:paraId="04277CED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F1FD4" w14:textId="06A6DC8E" w:rsidR="00891F95" w:rsidRPr="00891F95" w:rsidRDefault="0028701C" w:rsidP="00891F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506CC" w14:textId="287CF9A2" w:rsidR="00891F95" w:rsidRPr="00891F95" w:rsidRDefault="00891F95" w:rsidP="00891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2023/0579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28079" w14:textId="4AF48B8A" w:rsidR="00891F95" w:rsidRPr="00891F95" w:rsidRDefault="00891F95" w:rsidP="00891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1F95">
              <w:rPr>
                <w:rFonts w:ascii="Times New Roman" w:hAnsi="Times New Roman" w:cs="Times New Roman"/>
              </w:rPr>
              <w:t>Шапић</w:t>
            </w:r>
            <w:proofErr w:type="spellEnd"/>
            <w:r w:rsidRPr="00891F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1F95">
              <w:rPr>
                <w:rFonts w:ascii="Times New Roman" w:hAnsi="Times New Roman" w:cs="Times New Roman"/>
              </w:rPr>
              <w:t>Срна</w:t>
            </w:r>
            <w:proofErr w:type="spellEnd"/>
          </w:p>
        </w:tc>
      </w:tr>
      <w:tr w:rsidR="00891F95" w:rsidRPr="00703922" w14:paraId="3ED320E6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047D7" w14:textId="0C74A0E1" w:rsidR="00891F95" w:rsidRPr="00891F95" w:rsidRDefault="0028701C" w:rsidP="00891F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108B5" w14:textId="335F5573" w:rsidR="00891F95" w:rsidRPr="00891F95" w:rsidRDefault="00891F95" w:rsidP="00891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2020/0088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7B622" w14:textId="0F51F6FF" w:rsidR="00891F95" w:rsidRPr="00891F95" w:rsidRDefault="00891F95" w:rsidP="00891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1F95">
              <w:rPr>
                <w:rFonts w:ascii="Times New Roman" w:hAnsi="Times New Roman" w:cs="Times New Roman"/>
              </w:rPr>
              <w:t>Шаренац</w:t>
            </w:r>
            <w:proofErr w:type="spellEnd"/>
            <w:r w:rsidRPr="00891F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1F95">
              <w:rPr>
                <w:rFonts w:ascii="Times New Roman" w:hAnsi="Times New Roman" w:cs="Times New Roman"/>
              </w:rPr>
              <w:t>Бојана</w:t>
            </w:r>
            <w:proofErr w:type="spellEnd"/>
          </w:p>
        </w:tc>
      </w:tr>
      <w:tr w:rsidR="00891F95" w:rsidRPr="00703922" w14:paraId="52E3D8FD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1FCA2" w14:textId="21DB9F44" w:rsidR="00891F95" w:rsidRPr="00891F95" w:rsidRDefault="0028701C" w:rsidP="00891F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5ADF8" w14:textId="4FEBE615" w:rsidR="00891F95" w:rsidRPr="00891F95" w:rsidRDefault="00891F95" w:rsidP="00891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2019/0346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FB1C5" w14:textId="55072CA8" w:rsidR="00891F95" w:rsidRPr="00891F95" w:rsidRDefault="00891F95" w:rsidP="00891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1F95">
              <w:rPr>
                <w:rFonts w:ascii="Times New Roman" w:hAnsi="Times New Roman" w:cs="Times New Roman"/>
              </w:rPr>
              <w:t>Шкеровић</w:t>
            </w:r>
            <w:proofErr w:type="spellEnd"/>
            <w:r w:rsidRPr="00891F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1F95">
              <w:rPr>
                <w:rFonts w:ascii="Times New Roman" w:hAnsi="Times New Roman" w:cs="Times New Roman"/>
              </w:rPr>
              <w:t>Јулија</w:t>
            </w:r>
            <w:proofErr w:type="spellEnd"/>
          </w:p>
        </w:tc>
      </w:tr>
      <w:tr w:rsidR="00891F95" w:rsidRPr="00703922" w14:paraId="55FF18A3" w14:textId="77777777" w:rsidTr="00294C5D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836A8" w14:textId="344013AD" w:rsidR="00891F95" w:rsidRPr="00891F95" w:rsidRDefault="0028701C" w:rsidP="0089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58F37" w14:textId="3C58CC94" w:rsidR="00891F95" w:rsidRPr="00891F95" w:rsidRDefault="00891F95" w:rsidP="00891F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2021/0604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4160F" w14:textId="4B140752" w:rsidR="00891F95" w:rsidRPr="00891F95" w:rsidRDefault="00891F95" w:rsidP="00891F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1F95">
              <w:rPr>
                <w:rFonts w:ascii="Times New Roman" w:hAnsi="Times New Roman" w:cs="Times New Roman"/>
              </w:rPr>
              <w:t>Шкорић</w:t>
            </w:r>
            <w:proofErr w:type="spellEnd"/>
            <w:r w:rsidRPr="00891F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1F95">
              <w:rPr>
                <w:rFonts w:ascii="Times New Roman" w:hAnsi="Times New Roman" w:cs="Times New Roman"/>
              </w:rPr>
              <w:t>Марија</w:t>
            </w:r>
            <w:proofErr w:type="spellEnd"/>
          </w:p>
        </w:tc>
      </w:tr>
    </w:tbl>
    <w:p w14:paraId="758DF69A" w14:textId="77777777" w:rsidR="00D81654" w:rsidRPr="00703922" w:rsidRDefault="00D81654" w:rsidP="00777B4B">
      <w:pPr>
        <w:rPr>
          <w:rFonts w:ascii="Times New Roman" w:hAnsi="Times New Roman" w:cs="Times New Roman"/>
        </w:rPr>
      </w:pPr>
    </w:p>
    <w:tbl>
      <w:tblPr>
        <w:tblW w:w="0" w:type="auto"/>
        <w:tblInd w:w="-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1180"/>
        <w:gridCol w:w="2112"/>
      </w:tblGrid>
      <w:tr w:rsidR="00343986" w:rsidRPr="00703922" w14:paraId="03718320" w14:textId="77777777" w:rsidTr="000576A5">
        <w:trPr>
          <w:trHeight w:hRule="exact" w:val="579"/>
        </w:trPr>
        <w:tc>
          <w:tcPr>
            <w:tcW w:w="41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29381" w14:textId="78BE5E5A" w:rsidR="00343986" w:rsidRPr="00703922" w:rsidRDefault="005720E9" w:rsidP="00FA1001">
            <w:pPr>
              <w:spacing w:before="14"/>
              <w:ind w:left="38"/>
              <w:rPr>
                <w:rFonts w:ascii="Times New Roman" w:eastAsia="Times New Roman" w:hAnsi="Times New Roman" w:cs="Times New Roman"/>
              </w:rPr>
            </w:pPr>
            <w:bookmarkStart w:id="1" w:name="_Hlk123059635"/>
            <w:bookmarkStart w:id="2" w:name="_Hlk147589729"/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Асс др 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Маша Ковачевић</w:t>
            </w: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, неурологија, Ургентни Центар,  приземље </w:t>
            </w:r>
            <w:bookmarkEnd w:id="1"/>
          </w:p>
        </w:tc>
      </w:tr>
      <w:tr w:rsidR="000576A5" w:rsidRPr="00703922" w14:paraId="4E2082C6" w14:textId="77777777" w:rsidTr="000576A5">
        <w:trPr>
          <w:trHeight w:hRule="exact" w:val="300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8CD6C" w14:textId="63B67726" w:rsidR="000576A5" w:rsidRPr="000576A5" w:rsidRDefault="0028701C" w:rsidP="000576A5">
            <w:pPr>
              <w:spacing w:before="14"/>
              <w:ind w:left="168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D7C9B" w14:textId="3BCCAAD7" w:rsidR="000576A5" w:rsidRPr="000576A5" w:rsidRDefault="000576A5" w:rsidP="000576A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0576A5">
              <w:rPr>
                <w:rFonts w:ascii="Times New Roman" w:hAnsi="Times New Roman" w:cs="Times New Roman"/>
              </w:rPr>
              <w:t>2020/0033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20E04" w14:textId="0EC27728" w:rsidR="000576A5" w:rsidRPr="000576A5" w:rsidRDefault="000576A5" w:rsidP="000576A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0576A5">
              <w:rPr>
                <w:rFonts w:ascii="Times New Roman" w:hAnsi="Times New Roman" w:cs="Times New Roman"/>
              </w:rPr>
              <w:t>Филип</w:t>
            </w:r>
            <w:proofErr w:type="spellEnd"/>
            <w:r w:rsidRPr="000576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6A5">
              <w:rPr>
                <w:rFonts w:ascii="Times New Roman" w:hAnsi="Times New Roman" w:cs="Times New Roman"/>
              </w:rPr>
              <w:t>Софија</w:t>
            </w:r>
            <w:proofErr w:type="spellEnd"/>
          </w:p>
        </w:tc>
      </w:tr>
      <w:tr w:rsidR="000576A5" w:rsidRPr="00703922" w14:paraId="165860D4" w14:textId="77777777" w:rsidTr="000576A5">
        <w:trPr>
          <w:trHeight w:hRule="exact" w:val="300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5BF2B" w14:textId="7FBB7EE5" w:rsidR="000576A5" w:rsidRPr="000576A5" w:rsidRDefault="0028701C" w:rsidP="000576A5">
            <w:pPr>
              <w:spacing w:before="14"/>
              <w:ind w:left="168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3BB46" w14:textId="17A2DE1E" w:rsidR="000576A5" w:rsidRPr="000576A5" w:rsidRDefault="000576A5" w:rsidP="000576A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0576A5">
              <w:rPr>
                <w:rFonts w:ascii="Times New Roman" w:hAnsi="Times New Roman" w:cs="Times New Roman"/>
              </w:rPr>
              <w:t>2020/0578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4406C" w14:textId="6DE59D06" w:rsidR="000576A5" w:rsidRPr="000576A5" w:rsidRDefault="000576A5" w:rsidP="000576A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0576A5">
              <w:rPr>
                <w:rFonts w:ascii="Times New Roman" w:hAnsi="Times New Roman" w:cs="Times New Roman"/>
              </w:rPr>
              <w:t>Фундуковић</w:t>
            </w:r>
            <w:proofErr w:type="spellEnd"/>
            <w:r w:rsidRPr="000576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6A5">
              <w:rPr>
                <w:rFonts w:ascii="Times New Roman" w:hAnsi="Times New Roman" w:cs="Times New Roman"/>
              </w:rPr>
              <w:t>Маја</w:t>
            </w:r>
            <w:proofErr w:type="spellEnd"/>
          </w:p>
        </w:tc>
      </w:tr>
      <w:tr w:rsidR="000576A5" w:rsidRPr="00703922" w14:paraId="0CD94C30" w14:textId="77777777" w:rsidTr="000576A5">
        <w:trPr>
          <w:trHeight w:hRule="exact" w:val="300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76694" w14:textId="3AD040F4" w:rsidR="000576A5" w:rsidRPr="000576A5" w:rsidRDefault="0028701C" w:rsidP="000576A5">
            <w:pPr>
              <w:spacing w:before="14"/>
              <w:ind w:left="168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71323" w14:textId="02038C8C" w:rsidR="000576A5" w:rsidRPr="000576A5" w:rsidRDefault="000576A5" w:rsidP="000576A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0576A5">
              <w:rPr>
                <w:rFonts w:ascii="Times New Roman" w:hAnsi="Times New Roman" w:cs="Times New Roman"/>
              </w:rPr>
              <w:t>2020/0458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5D13F" w14:textId="1D9C736D" w:rsidR="000576A5" w:rsidRPr="000576A5" w:rsidRDefault="000576A5" w:rsidP="000576A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0576A5">
              <w:rPr>
                <w:rFonts w:ascii="Times New Roman" w:hAnsi="Times New Roman" w:cs="Times New Roman"/>
              </w:rPr>
              <w:t>Хаџић</w:t>
            </w:r>
            <w:proofErr w:type="spellEnd"/>
            <w:r w:rsidRPr="000576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6A5">
              <w:rPr>
                <w:rFonts w:ascii="Times New Roman" w:hAnsi="Times New Roman" w:cs="Times New Roman"/>
              </w:rPr>
              <w:t>Мина</w:t>
            </w:r>
            <w:proofErr w:type="spellEnd"/>
          </w:p>
        </w:tc>
      </w:tr>
      <w:tr w:rsidR="000576A5" w:rsidRPr="00703922" w14:paraId="54C48E83" w14:textId="77777777" w:rsidTr="000576A5">
        <w:trPr>
          <w:trHeight w:hRule="exact" w:val="300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C747B" w14:textId="7F5D192B" w:rsidR="000576A5" w:rsidRPr="000576A5" w:rsidRDefault="0028701C" w:rsidP="000576A5">
            <w:pPr>
              <w:spacing w:before="14"/>
              <w:ind w:left="168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D3826" w14:textId="5011A5E2" w:rsidR="000576A5" w:rsidRPr="000576A5" w:rsidRDefault="000576A5" w:rsidP="000576A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0576A5">
              <w:rPr>
                <w:rFonts w:ascii="Times New Roman" w:hAnsi="Times New Roman" w:cs="Times New Roman"/>
              </w:rPr>
              <w:t>2020/0081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FDCC0" w14:textId="69835CC8" w:rsidR="000576A5" w:rsidRPr="000576A5" w:rsidRDefault="000576A5" w:rsidP="000576A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0576A5">
              <w:rPr>
                <w:rFonts w:ascii="Times New Roman" w:hAnsi="Times New Roman" w:cs="Times New Roman"/>
              </w:rPr>
              <w:t>Цвијовић</w:t>
            </w:r>
            <w:proofErr w:type="spellEnd"/>
            <w:r w:rsidRPr="000576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6A5">
              <w:rPr>
                <w:rFonts w:ascii="Times New Roman" w:hAnsi="Times New Roman" w:cs="Times New Roman"/>
              </w:rPr>
              <w:t>Ксенија</w:t>
            </w:r>
            <w:proofErr w:type="spellEnd"/>
          </w:p>
        </w:tc>
      </w:tr>
      <w:tr w:rsidR="000576A5" w:rsidRPr="00703922" w14:paraId="51D4D55D" w14:textId="77777777" w:rsidTr="000576A5">
        <w:trPr>
          <w:trHeight w:hRule="exact" w:val="300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C0C7D" w14:textId="38A3E666" w:rsidR="000576A5" w:rsidRPr="000576A5" w:rsidRDefault="0028701C" w:rsidP="000576A5">
            <w:pPr>
              <w:spacing w:before="14"/>
              <w:ind w:left="168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7C32B" w14:textId="451DFB03" w:rsidR="000576A5" w:rsidRPr="000576A5" w:rsidRDefault="000576A5" w:rsidP="000576A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0576A5">
              <w:rPr>
                <w:rFonts w:ascii="Times New Roman" w:hAnsi="Times New Roman" w:cs="Times New Roman"/>
              </w:rPr>
              <w:t>2020/0483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72575" w14:textId="1403ACB0" w:rsidR="000576A5" w:rsidRPr="000576A5" w:rsidRDefault="000576A5" w:rsidP="000576A5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0576A5">
              <w:rPr>
                <w:rFonts w:ascii="Times New Roman" w:hAnsi="Times New Roman" w:cs="Times New Roman"/>
              </w:rPr>
              <w:t>Цибић</w:t>
            </w:r>
            <w:proofErr w:type="spellEnd"/>
            <w:r w:rsidRPr="000576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6A5">
              <w:rPr>
                <w:rFonts w:ascii="Times New Roman" w:hAnsi="Times New Roman" w:cs="Times New Roman"/>
              </w:rPr>
              <w:t>Ања</w:t>
            </w:r>
            <w:proofErr w:type="spellEnd"/>
          </w:p>
        </w:tc>
      </w:tr>
      <w:tr w:rsidR="004B278E" w:rsidRPr="00703922" w14:paraId="1DC4D507" w14:textId="77777777" w:rsidTr="000576A5">
        <w:trPr>
          <w:trHeight w:hRule="exact" w:val="300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2F03E" w14:textId="359AAB3C" w:rsidR="004B278E" w:rsidRPr="000576A5" w:rsidRDefault="004B278E" w:rsidP="004B278E">
            <w:pPr>
              <w:spacing w:before="14"/>
              <w:ind w:left="168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768BF" w14:textId="6B22BF6F" w:rsidR="004B278E" w:rsidRPr="004B278E" w:rsidRDefault="004B278E" w:rsidP="004B278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r w:rsidRPr="004B278E">
              <w:rPr>
                <w:rFonts w:ascii="Times New Roman" w:eastAsia="Times New Roman" w:hAnsi="Times New Roman" w:cs="Times New Roman"/>
              </w:rPr>
              <w:t>2020/0274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A225B" w14:textId="2F17054E" w:rsidR="004B278E" w:rsidRPr="004B278E" w:rsidRDefault="004B278E" w:rsidP="004B278E">
            <w:pPr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4B278E">
              <w:rPr>
                <w:rFonts w:ascii="Times New Roman" w:eastAsia="Times New Roman" w:hAnsi="Times New Roman" w:cs="Times New Roman"/>
              </w:rPr>
              <w:t>Стојић</w:t>
            </w:r>
            <w:proofErr w:type="spellEnd"/>
            <w:r w:rsidRPr="004B27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B278E">
              <w:rPr>
                <w:rFonts w:ascii="Times New Roman" w:eastAsia="Times New Roman" w:hAnsi="Times New Roman" w:cs="Times New Roman"/>
              </w:rPr>
              <w:t>Катарина</w:t>
            </w:r>
            <w:proofErr w:type="spellEnd"/>
          </w:p>
        </w:tc>
      </w:tr>
    </w:tbl>
    <w:tbl>
      <w:tblPr>
        <w:tblpPr w:leftFromText="180" w:rightFromText="180" w:vertAnchor="text" w:horzAnchor="margin" w:tblpXSpec="right" w:tblpY="-177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"/>
        <w:gridCol w:w="1244"/>
        <w:gridCol w:w="2684"/>
      </w:tblGrid>
      <w:tr w:rsidR="00F64ED8" w:rsidRPr="00703922" w14:paraId="5C46250D" w14:textId="77777777" w:rsidTr="002070BD">
        <w:trPr>
          <w:trHeight w:hRule="exact" w:val="478"/>
        </w:trPr>
        <w:tc>
          <w:tcPr>
            <w:tcW w:w="45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bookmarkEnd w:id="2"/>
          <w:p w14:paraId="1CC5687C" w14:textId="77777777" w:rsidR="00F64ED8" w:rsidRPr="00703922" w:rsidRDefault="00F64ED8" w:rsidP="00F64E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Асс др Вишња Пађен,  неурологија, Ургентни Центар,  приземље</w:t>
            </w:r>
          </w:p>
        </w:tc>
      </w:tr>
      <w:tr w:rsidR="00F64ED8" w:rsidRPr="00703922" w14:paraId="2214395A" w14:textId="77777777" w:rsidTr="002070BD">
        <w:trPr>
          <w:trHeight w:hRule="exact" w:val="233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852EB" w14:textId="3B3202C8" w:rsidR="00F64ED8" w:rsidRPr="00F64ED8" w:rsidRDefault="0028701C" w:rsidP="00F64E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3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1CA20" w14:textId="77777777" w:rsidR="00F64ED8" w:rsidRPr="00F64ED8" w:rsidRDefault="00F64ED8" w:rsidP="00F64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</w:rPr>
              <w:t>2020/0276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415C6" w14:textId="77777777" w:rsidR="00F64ED8" w:rsidRPr="00F64ED8" w:rsidRDefault="00F64ED8" w:rsidP="00F64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ED8">
              <w:rPr>
                <w:rFonts w:ascii="Times New Roman" w:hAnsi="Times New Roman" w:cs="Times New Roman"/>
              </w:rPr>
              <w:t>Штулић</w:t>
            </w:r>
            <w:proofErr w:type="spellEnd"/>
            <w:r w:rsidRPr="00F6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ED8">
              <w:rPr>
                <w:rFonts w:ascii="Times New Roman" w:hAnsi="Times New Roman" w:cs="Times New Roman"/>
              </w:rPr>
              <w:t>Ана</w:t>
            </w:r>
            <w:proofErr w:type="spellEnd"/>
            <w:r w:rsidRPr="00F6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ED8">
              <w:rPr>
                <w:rFonts w:ascii="Times New Roman" w:hAnsi="Times New Roman" w:cs="Times New Roman"/>
              </w:rPr>
              <w:t>Марија</w:t>
            </w:r>
            <w:proofErr w:type="spellEnd"/>
          </w:p>
        </w:tc>
      </w:tr>
      <w:tr w:rsidR="00F64ED8" w:rsidRPr="00703922" w14:paraId="2D54BBEA" w14:textId="77777777" w:rsidTr="002070BD">
        <w:trPr>
          <w:trHeight w:hRule="exact" w:val="280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90529" w14:textId="39B44902" w:rsidR="00F64ED8" w:rsidRPr="00F64ED8" w:rsidRDefault="0028701C" w:rsidP="00F64E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4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80370" w14:textId="77777777" w:rsidR="00F64ED8" w:rsidRPr="00F64ED8" w:rsidRDefault="00F64ED8" w:rsidP="00F64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</w:rPr>
              <w:t>2020/0283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897D0" w14:textId="77777777" w:rsidR="00F64ED8" w:rsidRPr="00F64ED8" w:rsidRDefault="00F64ED8" w:rsidP="00F64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ED8">
              <w:rPr>
                <w:rFonts w:ascii="Times New Roman" w:hAnsi="Times New Roman" w:cs="Times New Roman"/>
              </w:rPr>
              <w:t>Шћекић</w:t>
            </w:r>
            <w:proofErr w:type="spellEnd"/>
            <w:r w:rsidRPr="00F6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ED8">
              <w:rPr>
                <w:rFonts w:ascii="Times New Roman" w:hAnsi="Times New Roman" w:cs="Times New Roman"/>
              </w:rPr>
              <w:t>Исидора</w:t>
            </w:r>
            <w:proofErr w:type="spellEnd"/>
          </w:p>
        </w:tc>
      </w:tr>
      <w:tr w:rsidR="00F64ED8" w:rsidRPr="00703922" w14:paraId="154F3F17" w14:textId="77777777" w:rsidTr="002070BD">
        <w:trPr>
          <w:trHeight w:hRule="exact" w:val="283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9C013" w14:textId="3E483628" w:rsidR="00F64ED8" w:rsidRPr="00F64ED8" w:rsidRDefault="0028701C" w:rsidP="00F64E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5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A57FE" w14:textId="77777777" w:rsidR="00F64ED8" w:rsidRPr="00F64ED8" w:rsidRDefault="00F64ED8" w:rsidP="00F64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</w:rPr>
              <w:t>2019/0466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E82DE" w14:textId="77777777" w:rsidR="00F64ED8" w:rsidRPr="00F64ED8" w:rsidRDefault="00F64ED8" w:rsidP="00F64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ED8">
              <w:rPr>
                <w:rFonts w:ascii="Times New Roman" w:hAnsi="Times New Roman" w:cs="Times New Roman"/>
              </w:rPr>
              <w:t>Шумарац</w:t>
            </w:r>
            <w:proofErr w:type="spellEnd"/>
            <w:r w:rsidRPr="00F6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ED8">
              <w:rPr>
                <w:rFonts w:ascii="Times New Roman" w:hAnsi="Times New Roman" w:cs="Times New Roman"/>
              </w:rPr>
              <w:t>Милица</w:t>
            </w:r>
            <w:proofErr w:type="spellEnd"/>
          </w:p>
        </w:tc>
      </w:tr>
      <w:tr w:rsidR="00F64ED8" w:rsidRPr="00703922" w14:paraId="31D8A5A9" w14:textId="77777777" w:rsidTr="002070BD">
        <w:trPr>
          <w:trHeight w:hRule="exact" w:val="288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410ED" w14:textId="3AF62A51" w:rsidR="00F64ED8" w:rsidRPr="00F64ED8" w:rsidRDefault="0028701C" w:rsidP="00F64E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6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A1716" w14:textId="77777777" w:rsidR="00F64ED8" w:rsidRPr="00F64ED8" w:rsidRDefault="00F64ED8" w:rsidP="00F64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</w:rPr>
              <w:t>2020/0123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4694E" w14:textId="77777777" w:rsidR="00F64ED8" w:rsidRPr="00F64ED8" w:rsidRDefault="00F64ED8" w:rsidP="00F64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ED8">
              <w:rPr>
                <w:rFonts w:ascii="Times New Roman" w:hAnsi="Times New Roman" w:cs="Times New Roman"/>
              </w:rPr>
              <w:t>Шутовић</w:t>
            </w:r>
            <w:proofErr w:type="spellEnd"/>
            <w:r w:rsidRPr="00F6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ED8">
              <w:rPr>
                <w:rFonts w:ascii="Times New Roman" w:hAnsi="Times New Roman" w:cs="Times New Roman"/>
              </w:rPr>
              <w:t>Андрија</w:t>
            </w:r>
            <w:proofErr w:type="spellEnd"/>
          </w:p>
        </w:tc>
      </w:tr>
      <w:tr w:rsidR="00F64ED8" w:rsidRPr="00703922" w14:paraId="6B0B9592" w14:textId="77777777" w:rsidTr="002070BD">
        <w:trPr>
          <w:trHeight w:hRule="exact" w:val="277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81371" w14:textId="071EA416" w:rsidR="00F64ED8" w:rsidRPr="00F64ED8" w:rsidRDefault="0028701C" w:rsidP="00F64E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7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EC817" w14:textId="77777777" w:rsidR="00F64ED8" w:rsidRPr="00F64ED8" w:rsidRDefault="00F64ED8" w:rsidP="00F64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</w:rPr>
              <w:t>2020/0451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F05BA" w14:textId="77777777" w:rsidR="00F64ED8" w:rsidRPr="00F64ED8" w:rsidRDefault="00F64ED8" w:rsidP="00F64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ED8">
              <w:rPr>
                <w:rFonts w:ascii="Times New Roman" w:hAnsi="Times New Roman" w:cs="Times New Roman"/>
              </w:rPr>
              <w:t>Шућуровић</w:t>
            </w:r>
            <w:proofErr w:type="spellEnd"/>
            <w:r w:rsidRPr="00F6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ED8">
              <w:rPr>
                <w:rFonts w:ascii="Times New Roman" w:hAnsi="Times New Roman" w:cs="Times New Roman"/>
              </w:rPr>
              <w:t>Тања</w:t>
            </w:r>
            <w:proofErr w:type="spellEnd"/>
          </w:p>
        </w:tc>
      </w:tr>
      <w:tr w:rsidR="00F64ED8" w:rsidRPr="00703922" w14:paraId="4CF4514B" w14:textId="77777777" w:rsidTr="002070BD">
        <w:trPr>
          <w:trHeight w:hRule="exact" w:val="282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5FC8C" w14:textId="616CB9F4" w:rsidR="00F64ED8" w:rsidRPr="00F64ED8" w:rsidRDefault="0028701C" w:rsidP="00F6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8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66019" w14:textId="77777777" w:rsidR="00F64ED8" w:rsidRPr="00F64ED8" w:rsidRDefault="00F64ED8" w:rsidP="00F64E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</w:rPr>
              <w:t>2020/0136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185BB" w14:textId="77777777" w:rsidR="00F64ED8" w:rsidRPr="00F64ED8" w:rsidRDefault="00F64ED8" w:rsidP="00F64E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4ED8">
              <w:rPr>
                <w:rFonts w:ascii="Times New Roman" w:hAnsi="Times New Roman" w:cs="Times New Roman"/>
              </w:rPr>
              <w:t>Шушњар</w:t>
            </w:r>
            <w:proofErr w:type="spellEnd"/>
            <w:r w:rsidRPr="00F6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ED8">
              <w:rPr>
                <w:rFonts w:ascii="Times New Roman" w:hAnsi="Times New Roman" w:cs="Times New Roman"/>
              </w:rPr>
              <w:t>Катарина</w:t>
            </w:r>
            <w:proofErr w:type="spellEnd"/>
          </w:p>
        </w:tc>
      </w:tr>
      <w:tr w:rsidR="00F64ED8" w:rsidRPr="00703922" w14:paraId="7BBCE87D" w14:textId="77777777" w:rsidTr="002070BD">
        <w:trPr>
          <w:trHeight w:hRule="exact" w:val="285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F7579" w14:textId="1FDD1406" w:rsidR="00F64ED8" w:rsidRPr="00F64ED8" w:rsidRDefault="0028701C" w:rsidP="00F6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9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A8AE2" w14:textId="77777777" w:rsidR="00F64ED8" w:rsidRPr="00F64ED8" w:rsidRDefault="00F64ED8" w:rsidP="00F64E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  <w:lang w:val="sr-Cyrl-RS"/>
              </w:rPr>
              <w:t>2014/0491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ED778" w14:textId="77777777" w:rsidR="00F64ED8" w:rsidRPr="00F64ED8" w:rsidRDefault="00F64ED8" w:rsidP="00F64E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ED8">
              <w:rPr>
                <w:rFonts w:ascii="Times New Roman" w:hAnsi="Times New Roman" w:cs="Times New Roman"/>
                <w:lang w:val="sr-Cyrl-RS"/>
              </w:rPr>
              <w:t>Шушљик Ранковић Стефан</w:t>
            </w:r>
          </w:p>
        </w:tc>
      </w:tr>
    </w:tbl>
    <w:p w14:paraId="44E583E6" w14:textId="77777777" w:rsidR="00343986" w:rsidRPr="00703922" w:rsidRDefault="00343986" w:rsidP="00777B4B">
      <w:pPr>
        <w:rPr>
          <w:rFonts w:ascii="Times New Roman" w:hAnsi="Times New Roman" w:cs="Times New Roman"/>
        </w:rPr>
      </w:pPr>
    </w:p>
    <w:p w14:paraId="3EBF5B32" w14:textId="77777777" w:rsidR="00D81654" w:rsidRPr="00703922" w:rsidRDefault="00D81654" w:rsidP="00D8165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-5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"/>
        <w:gridCol w:w="1233"/>
        <w:gridCol w:w="2872"/>
      </w:tblGrid>
      <w:tr w:rsidR="00757C80" w:rsidRPr="00703922" w14:paraId="35173C2E" w14:textId="77777777" w:rsidTr="001D506D">
        <w:trPr>
          <w:trHeight w:hRule="exact" w:val="611"/>
        </w:trPr>
        <w:tc>
          <w:tcPr>
            <w:tcW w:w="4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072F6" w14:textId="40C91428" w:rsidR="00757C80" w:rsidRPr="00703922" w:rsidRDefault="00757C80" w:rsidP="00757C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Асс др Никола </w:t>
            </w:r>
            <w:r w:rsidR="006B1D98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Иванчевић</w:t>
            </w: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,  </w:t>
            </w:r>
            <w:r w:rsidR="006B1D98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Клиника за дечију </w:t>
            </w:r>
            <w:r w:rsidRPr="0070392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неурологиј</w:t>
            </w:r>
            <w:r w:rsidR="006B1D98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у и психијатрију</w:t>
            </w:r>
          </w:p>
        </w:tc>
      </w:tr>
      <w:tr w:rsidR="00891F95" w:rsidRPr="00703922" w14:paraId="1571B056" w14:textId="77777777" w:rsidTr="001D506D">
        <w:trPr>
          <w:trHeight w:hRule="exact" w:val="292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6D9C6" w14:textId="24B30C46" w:rsidR="00891F95" w:rsidRPr="00891F95" w:rsidRDefault="0028701C" w:rsidP="00891F9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1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D69E8" w14:textId="0658563E" w:rsidR="00891F95" w:rsidRPr="00891F95" w:rsidRDefault="00891F95" w:rsidP="00891F95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2020/0006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4AF31" w14:textId="10C032E2" w:rsidR="00891F95" w:rsidRPr="00891F95" w:rsidRDefault="00891F95" w:rsidP="00891F95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1F95">
              <w:rPr>
                <w:rFonts w:ascii="Times New Roman" w:hAnsi="Times New Roman" w:cs="Times New Roman"/>
              </w:rPr>
              <w:t>Цупаћ</w:t>
            </w:r>
            <w:proofErr w:type="spellEnd"/>
            <w:r w:rsidRPr="00891F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1F95">
              <w:rPr>
                <w:rFonts w:ascii="Times New Roman" w:hAnsi="Times New Roman" w:cs="Times New Roman"/>
              </w:rPr>
              <w:t>Јована</w:t>
            </w:r>
            <w:proofErr w:type="spellEnd"/>
          </w:p>
        </w:tc>
      </w:tr>
      <w:tr w:rsidR="00891F95" w:rsidRPr="00703922" w14:paraId="2A8FD798" w14:textId="77777777" w:rsidTr="001D506D">
        <w:trPr>
          <w:trHeight w:hRule="exact" w:val="473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69C4C" w14:textId="58DEA9EF" w:rsidR="00891F95" w:rsidRPr="00891F95" w:rsidRDefault="0028701C" w:rsidP="00891F9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2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6ED45" w14:textId="6C3DA459" w:rsidR="00891F95" w:rsidRPr="00891F95" w:rsidRDefault="00891F95" w:rsidP="00891F95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2020/0514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94BDA" w14:textId="32335218" w:rsidR="00891F95" w:rsidRPr="00891F95" w:rsidRDefault="00891F95" w:rsidP="00891F95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1F95">
              <w:rPr>
                <w:rFonts w:ascii="Times New Roman" w:hAnsi="Times New Roman" w:cs="Times New Roman"/>
              </w:rPr>
              <w:t>Chierkoet</w:t>
            </w:r>
            <w:proofErr w:type="spellEnd"/>
            <w:r w:rsidRPr="00891F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1F95">
              <w:rPr>
                <w:rFonts w:ascii="Times New Roman" w:hAnsi="Times New Roman" w:cs="Times New Roman"/>
              </w:rPr>
              <w:t>Novalee</w:t>
            </w:r>
            <w:proofErr w:type="spellEnd"/>
            <w:r w:rsidRPr="00891F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1F95">
              <w:rPr>
                <w:rFonts w:ascii="Times New Roman" w:hAnsi="Times New Roman" w:cs="Times New Roman"/>
              </w:rPr>
              <w:t>Sureena</w:t>
            </w:r>
            <w:proofErr w:type="spellEnd"/>
            <w:r w:rsidRPr="00891F95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891F95">
              <w:rPr>
                <w:rFonts w:ascii="Times New Roman" w:hAnsi="Times New Roman" w:cs="Times New Roman"/>
                <w:position w:val="-1"/>
              </w:rPr>
              <w:t>Shilindrie</w:t>
            </w:r>
            <w:proofErr w:type="spellEnd"/>
          </w:p>
        </w:tc>
      </w:tr>
      <w:tr w:rsidR="00891F95" w:rsidRPr="00703922" w14:paraId="57344C18" w14:textId="77777777" w:rsidTr="001D506D">
        <w:trPr>
          <w:trHeight w:hRule="exact" w:val="380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E9D2F" w14:textId="778AA8B3" w:rsidR="00891F95" w:rsidRPr="00891F95" w:rsidRDefault="0028701C" w:rsidP="00891F9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3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11267" w14:textId="6FBF1E8E" w:rsidR="00891F95" w:rsidRPr="00891F95" w:rsidRDefault="00891F95" w:rsidP="00891F95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МД140432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BDCD9" w14:textId="44FBB487" w:rsidR="00891F95" w:rsidRPr="00891F95" w:rsidRDefault="00891F95" w:rsidP="00891F95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1F95">
              <w:rPr>
                <w:rFonts w:ascii="Times New Roman" w:hAnsi="Times New Roman" w:cs="Times New Roman"/>
              </w:rPr>
              <w:t>Чанчовић</w:t>
            </w:r>
            <w:proofErr w:type="spellEnd"/>
            <w:r w:rsidRPr="00891F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1F95">
              <w:rPr>
                <w:rFonts w:ascii="Times New Roman" w:hAnsi="Times New Roman" w:cs="Times New Roman"/>
              </w:rPr>
              <w:t>Ива</w:t>
            </w:r>
            <w:proofErr w:type="spellEnd"/>
          </w:p>
        </w:tc>
      </w:tr>
      <w:tr w:rsidR="00891F95" w:rsidRPr="00703922" w14:paraId="25807522" w14:textId="77777777" w:rsidTr="001D506D">
        <w:trPr>
          <w:trHeight w:hRule="exact" w:val="408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817B4" w14:textId="7374BBCC" w:rsidR="00891F95" w:rsidRPr="00891F95" w:rsidRDefault="0028701C" w:rsidP="00891F9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4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205D8" w14:textId="6F32A58F" w:rsidR="00891F95" w:rsidRPr="00891F95" w:rsidRDefault="00891F95" w:rsidP="00891F95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2020/0104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704D0" w14:textId="60690DBE" w:rsidR="00891F95" w:rsidRPr="00891F95" w:rsidRDefault="00891F95" w:rsidP="00891F95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1F95">
              <w:rPr>
                <w:rFonts w:ascii="Times New Roman" w:hAnsi="Times New Roman" w:cs="Times New Roman"/>
              </w:rPr>
              <w:t>Чапеља</w:t>
            </w:r>
            <w:proofErr w:type="spellEnd"/>
            <w:r w:rsidRPr="00891F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1F95">
              <w:rPr>
                <w:rFonts w:ascii="Times New Roman" w:hAnsi="Times New Roman" w:cs="Times New Roman"/>
              </w:rPr>
              <w:t>Милица</w:t>
            </w:r>
            <w:proofErr w:type="spellEnd"/>
          </w:p>
        </w:tc>
      </w:tr>
      <w:tr w:rsidR="00891F95" w:rsidRPr="00703922" w14:paraId="7D9FE8C0" w14:textId="77777777" w:rsidTr="001D506D">
        <w:trPr>
          <w:trHeight w:hRule="exact" w:val="28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A5D76" w14:textId="4C54401D" w:rsidR="00891F95" w:rsidRPr="00891F95" w:rsidRDefault="0028701C" w:rsidP="00891F9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5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055FB" w14:textId="4AD8DBC4" w:rsidR="00891F95" w:rsidRPr="00891F95" w:rsidRDefault="00891F95" w:rsidP="00891F95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891F95">
              <w:rPr>
                <w:rFonts w:ascii="Times New Roman" w:hAnsi="Times New Roman" w:cs="Times New Roman"/>
              </w:rPr>
              <w:t>2020/0024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F370F" w14:textId="7FE54A24" w:rsidR="00891F95" w:rsidRPr="00891F95" w:rsidRDefault="00891F95" w:rsidP="00891F95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1F95">
              <w:rPr>
                <w:rFonts w:ascii="Times New Roman" w:hAnsi="Times New Roman" w:cs="Times New Roman"/>
              </w:rPr>
              <w:t>Чичић</w:t>
            </w:r>
            <w:proofErr w:type="spellEnd"/>
            <w:r w:rsidRPr="00891F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1F95">
              <w:rPr>
                <w:rFonts w:ascii="Times New Roman" w:hAnsi="Times New Roman" w:cs="Times New Roman"/>
              </w:rPr>
              <w:t>Лена</w:t>
            </w:r>
            <w:proofErr w:type="spellEnd"/>
          </w:p>
        </w:tc>
      </w:tr>
      <w:tr w:rsidR="00420923" w:rsidRPr="00703922" w14:paraId="4EFA3E55" w14:textId="77777777" w:rsidTr="001D506D">
        <w:trPr>
          <w:trHeight w:hRule="exact" w:val="28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524BC" w14:textId="627C9865" w:rsidR="00420923" w:rsidRPr="00891F95" w:rsidRDefault="00420923" w:rsidP="0042092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6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F0FDF" w14:textId="114DA9AB" w:rsidR="00420923" w:rsidRPr="00420923" w:rsidRDefault="00420923" w:rsidP="00420923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20923">
              <w:rPr>
                <w:rFonts w:ascii="Times New Roman" w:eastAsia="Times New Roman" w:hAnsi="Times New Roman" w:cs="Times New Roman"/>
              </w:rPr>
              <w:t>2020/0183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0B41C" w14:textId="6B72B5F9" w:rsidR="00420923" w:rsidRPr="00420923" w:rsidRDefault="00420923" w:rsidP="00420923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0923">
              <w:rPr>
                <w:rFonts w:ascii="Times New Roman" w:eastAsia="Times New Roman" w:hAnsi="Times New Roman" w:cs="Times New Roman"/>
              </w:rPr>
              <w:t>Тасић</w:t>
            </w:r>
            <w:proofErr w:type="spellEnd"/>
            <w:r w:rsidRPr="0042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20923">
              <w:rPr>
                <w:rFonts w:ascii="Times New Roman" w:eastAsia="Times New Roman" w:hAnsi="Times New Roman" w:cs="Times New Roman"/>
              </w:rPr>
              <w:t>Кристина</w:t>
            </w:r>
            <w:proofErr w:type="spellEnd"/>
          </w:p>
        </w:tc>
      </w:tr>
    </w:tbl>
    <w:tbl>
      <w:tblPr>
        <w:tblpPr w:leftFromText="180" w:rightFromText="180" w:vertAnchor="text" w:horzAnchor="margin" w:tblpXSpec="right" w:tblpY="-225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1180"/>
        <w:gridCol w:w="2112"/>
      </w:tblGrid>
      <w:tr w:rsidR="002070BD" w:rsidRPr="002070BD" w14:paraId="3E619463" w14:textId="77777777" w:rsidTr="002070BD">
        <w:trPr>
          <w:trHeight w:hRule="exact" w:val="579"/>
        </w:trPr>
        <w:tc>
          <w:tcPr>
            <w:tcW w:w="41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7F8D4" w14:textId="18DA9A52" w:rsidR="002070BD" w:rsidRPr="002070BD" w:rsidRDefault="002070BD" w:rsidP="002070BD">
            <w:pPr>
              <w:rPr>
                <w:rFonts w:ascii="Times New Roman" w:hAnsi="Times New Roman" w:cs="Times New Roman"/>
              </w:rPr>
            </w:pPr>
            <w:r w:rsidRPr="002070BD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Асс др 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Никола Кресојевић</w:t>
            </w:r>
            <w:r w:rsidRPr="002070BD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, неурологија, Ургентни Центар,  приземље </w:t>
            </w:r>
          </w:p>
        </w:tc>
      </w:tr>
      <w:tr w:rsidR="0028701C" w:rsidRPr="002070BD" w14:paraId="4689B6C1" w14:textId="77777777" w:rsidTr="002070BD">
        <w:trPr>
          <w:trHeight w:hRule="exact" w:val="300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67CB8" w14:textId="0C372468" w:rsidR="0028701C" w:rsidRPr="002070BD" w:rsidRDefault="0028701C" w:rsidP="002870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B881F" w14:textId="1134EC79" w:rsidR="0028701C" w:rsidRPr="002070BD" w:rsidRDefault="0028701C" w:rsidP="0028701C">
            <w:pPr>
              <w:rPr>
                <w:rFonts w:ascii="Times New Roman" w:hAnsi="Times New Roman" w:cs="Times New Roman"/>
              </w:rPr>
            </w:pPr>
            <w:r w:rsidRPr="0028701C">
              <w:rPr>
                <w:rFonts w:ascii="Times New Roman" w:eastAsia="Times New Roman" w:hAnsi="Times New Roman" w:cs="Times New Roman"/>
              </w:rPr>
              <w:t>2020/0613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1C89A" w14:textId="36609B79" w:rsidR="0028701C" w:rsidRPr="002070BD" w:rsidRDefault="0028701C" w:rsidP="0028701C">
            <w:pPr>
              <w:rPr>
                <w:rFonts w:ascii="Times New Roman" w:hAnsi="Times New Roman" w:cs="Times New Roman"/>
              </w:rPr>
            </w:pPr>
            <w:proofErr w:type="spellStart"/>
            <w:r w:rsidRPr="0028701C">
              <w:rPr>
                <w:rFonts w:ascii="Times New Roman" w:eastAsia="Times New Roman" w:hAnsi="Times New Roman" w:cs="Times New Roman"/>
              </w:rPr>
              <w:t>Тепавчевић</w:t>
            </w:r>
            <w:proofErr w:type="spellEnd"/>
            <w:r w:rsidRPr="002870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8701C">
              <w:rPr>
                <w:rFonts w:ascii="Times New Roman" w:eastAsia="Times New Roman" w:hAnsi="Times New Roman" w:cs="Times New Roman"/>
              </w:rPr>
              <w:t>Алекса</w:t>
            </w:r>
            <w:proofErr w:type="spellEnd"/>
          </w:p>
        </w:tc>
      </w:tr>
      <w:tr w:rsidR="0028701C" w:rsidRPr="002070BD" w14:paraId="6081CF67" w14:textId="77777777" w:rsidTr="002070BD">
        <w:trPr>
          <w:trHeight w:hRule="exact" w:val="300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4EFCB" w14:textId="52B8E020" w:rsidR="0028701C" w:rsidRPr="002070BD" w:rsidRDefault="0028701C" w:rsidP="002870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004E2" w14:textId="33394FAB" w:rsidR="0028701C" w:rsidRPr="002070BD" w:rsidRDefault="0028701C" w:rsidP="0028701C">
            <w:pPr>
              <w:rPr>
                <w:rFonts w:ascii="Times New Roman" w:hAnsi="Times New Roman" w:cs="Times New Roman"/>
              </w:rPr>
            </w:pPr>
            <w:r w:rsidRPr="0028701C">
              <w:rPr>
                <w:rFonts w:ascii="Times New Roman" w:eastAsia="Times New Roman" w:hAnsi="Times New Roman" w:cs="Times New Roman"/>
              </w:rPr>
              <w:t>2020/0506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8062C" w14:textId="38B21D60" w:rsidR="0028701C" w:rsidRPr="002070BD" w:rsidRDefault="0028701C" w:rsidP="0028701C">
            <w:pPr>
              <w:rPr>
                <w:rFonts w:ascii="Times New Roman" w:hAnsi="Times New Roman" w:cs="Times New Roman"/>
              </w:rPr>
            </w:pPr>
            <w:proofErr w:type="spellStart"/>
            <w:r w:rsidRPr="0028701C">
              <w:rPr>
                <w:rFonts w:ascii="Times New Roman" w:eastAsia="Times New Roman" w:hAnsi="Times New Roman" w:cs="Times New Roman"/>
              </w:rPr>
              <w:t>Томановић</w:t>
            </w:r>
            <w:proofErr w:type="spellEnd"/>
            <w:r w:rsidRPr="002870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8701C">
              <w:rPr>
                <w:rFonts w:ascii="Times New Roman" w:eastAsia="Times New Roman" w:hAnsi="Times New Roman" w:cs="Times New Roman"/>
              </w:rPr>
              <w:t>Тара</w:t>
            </w:r>
            <w:proofErr w:type="spellEnd"/>
          </w:p>
        </w:tc>
      </w:tr>
      <w:tr w:rsidR="0028701C" w:rsidRPr="002070BD" w14:paraId="34EA466B" w14:textId="77777777" w:rsidTr="002070BD">
        <w:trPr>
          <w:trHeight w:hRule="exact" w:val="300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E8159" w14:textId="23368DBF" w:rsidR="0028701C" w:rsidRPr="002070BD" w:rsidRDefault="0028701C" w:rsidP="002870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538DB" w14:textId="241DC5F1" w:rsidR="0028701C" w:rsidRPr="002070BD" w:rsidRDefault="0028701C" w:rsidP="0028701C">
            <w:pPr>
              <w:rPr>
                <w:rFonts w:ascii="Times New Roman" w:hAnsi="Times New Roman" w:cs="Times New Roman"/>
              </w:rPr>
            </w:pPr>
            <w:r w:rsidRPr="0028701C">
              <w:rPr>
                <w:rFonts w:ascii="Times New Roman" w:eastAsia="Times New Roman" w:hAnsi="Times New Roman" w:cs="Times New Roman"/>
              </w:rPr>
              <w:t>2020/0370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2F769" w14:textId="253F6EC4" w:rsidR="0028701C" w:rsidRPr="002070BD" w:rsidRDefault="0028701C" w:rsidP="0028701C">
            <w:pPr>
              <w:rPr>
                <w:rFonts w:ascii="Times New Roman" w:hAnsi="Times New Roman" w:cs="Times New Roman"/>
              </w:rPr>
            </w:pPr>
            <w:proofErr w:type="spellStart"/>
            <w:r w:rsidRPr="0028701C">
              <w:rPr>
                <w:rFonts w:ascii="Times New Roman" w:eastAsia="Times New Roman" w:hAnsi="Times New Roman" w:cs="Times New Roman"/>
              </w:rPr>
              <w:t>Томашевић</w:t>
            </w:r>
            <w:proofErr w:type="spellEnd"/>
            <w:r w:rsidRPr="002870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8701C">
              <w:rPr>
                <w:rFonts w:ascii="Times New Roman" w:eastAsia="Times New Roman" w:hAnsi="Times New Roman" w:cs="Times New Roman"/>
              </w:rPr>
              <w:t>Сања</w:t>
            </w:r>
            <w:proofErr w:type="spellEnd"/>
          </w:p>
        </w:tc>
      </w:tr>
      <w:tr w:rsidR="0028701C" w:rsidRPr="002070BD" w14:paraId="311F317B" w14:textId="77777777" w:rsidTr="002070BD">
        <w:trPr>
          <w:trHeight w:hRule="exact" w:val="300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C5775" w14:textId="3A1C7107" w:rsidR="0028701C" w:rsidRPr="002070BD" w:rsidRDefault="0028701C" w:rsidP="002870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3DC25" w14:textId="0D89223C" w:rsidR="0028701C" w:rsidRPr="002070BD" w:rsidRDefault="0028701C" w:rsidP="0028701C">
            <w:pPr>
              <w:rPr>
                <w:rFonts w:ascii="Times New Roman" w:hAnsi="Times New Roman" w:cs="Times New Roman"/>
              </w:rPr>
            </w:pPr>
            <w:r w:rsidRPr="0028701C">
              <w:rPr>
                <w:rFonts w:ascii="Times New Roman" w:eastAsia="Times New Roman" w:hAnsi="Times New Roman" w:cs="Times New Roman"/>
              </w:rPr>
              <w:t>2020/0220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183EF" w14:textId="60F300C8" w:rsidR="0028701C" w:rsidRPr="002070BD" w:rsidRDefault="0028701C" w:rsidP="0028701C">
            <w:pPr>
              <w:rPr>
                <w:rFonts w:ascii="Times New Roman" w:hAnsi="Times New Roman" w:cs="Times New Roman"/>
              </w:rPr>
            </w:pPr>
            <w:proofErr w:type="spellStart"/>
            <w:r w:rsidRPr="0028701C">
              <w:rPr>
                <w:rFonts w:ascii="Times New Roman" w:eastAsia="Times New Roman" w:hAnsi="Times New Roman" w:cs="Times New Roman"/>
              </w:rPr>
              <w:t>Томић</w:t>
            </w:r>
            <w:proofErr w:type="spellEnd"/>
            <w:r w:rsidRPr="002870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8701C">
              <w:rPr>
                <w:rFonts w:ascii="Times New Roman" w:eastAsia="Times New Roman" w:hAnsi="Times New Roman" w:cs="Times New Roman"/>
              </w:rPr>
              <w:t>Катарина</w:t>
            </w:r>
            <w:proofErr w:type="spellEnd"/>
          </w:p>
        </w:tc>
      </w:tr>
      <w:tr w:rsidR="0028701C" w:rsidRPr="002070BD" w14:paraId="30CE98C9" w14:textId="77777777" w:rsidTr="002070BD">
        <w:trPr>
          <w:trHeight w:hRule="exact" w:val="300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A045E" w14:textId="6C645B69" w:rsidR="0028701C" w:rsidRPr="002070BD" w:rsidRDefault="0028701C" w:rsidP="002870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644F8" w14:textId="6571E035" w:rsidR="0028701C" w:rsidRPr="002070BD" w:rsidRDefault="0028701C" w:rsidP="0028701C">
            <w:pPr>
              <w:rPr>
                <w:rFonts w:ascii="Times New Roman" w:hAnsi="Times New Roman" w:cs="Times New Roman"/>
              </w:rPr>
            </w:pPr>
            <w:r w:rsidRPr="0028701C">
              <w:rPr>
                <w:rFonts w:ascii="Times New Roman" w:eastAsia="Times New Roman" w:hAnsi="Times New Roman" w:cs="Times New Roman"/>
              </w:rPr>
              <w:t>2020/0180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0A820" w14:textId="5CB32C24" w:rsidR="0028701C" w:rsidRPr="002070BD" w:rsidRDefault="0028701C" w:rsidP="0028701C">
            <w:pPr>
              <w:rPr>
                <w:rFonts w:ascii="Times New Roman" w:hAnsi="Times New Roman" w:cs="Times New Roman"/>
              </w:rPr>
            </w:pPr>
            <w:proofErr w:type="spellStart"/>
            <w:r w:rsidRPr="0028701C">
              <w:rPr>
                <w:rFonts w:ascii="Times New Roman" w:eastAsia="Times New Roman" w:hAnsi="Times New Roman" w:cs="Times New Roman"/>
              </w:rPr>
              <w:t>Томић</w:t>
            </w:r>
            <w:proofErr w:type="spellEnd"/>
            <w:r w:rsidRPr="002870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8701C">
              <w:rPr>
                <w:rFonts w:ascii="Times New Roman" w:eastAsia="Times New Roman" w:hAnsi="Times New Roman" w:cs="Times New Roman"/>
              </w:rPr>
              <w:t>Тијана</w:t>
            </w:r>
            <w:proofErr w:type="spellEnd"/>
          </w:p>
        </w:tc>
      </w:tr>
      <w:tr w:rsidR="0028701C" w:rsidRPr="002070BD" w14:paraId="6E5B2F66" w14:textId="77777777" w:rsidTr="002070BD">
        <w:trPr>
          <w:trHeight w:hRule="exact" w:val="300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515DE" w14:textId="4ECBEE52" w:rsidR="0028701C" w:rsidRPr="002070BD" w:rsidRDefault="0028701C" w:rsidP="002870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4D511" w14:textId="60B14794" w:rsidR="0028701C" w:rsidRPr="0028701C" w:rsidRDefault="0028701C" w:rsidP="0028701C">
            <w:pPr>
              <w:rPr>
                <w:rFonts w:ascii="Times New Roman" w:hAnsi="Times New Roman" w:cs="Times New Roman"/>
              </w:rPr>
            </w:pPr>
            <w:r w:rsidRPr="0028701C">
              <w:rPr>
                <w:rFonts w:ascii="Times New Roman" w:eastAsia="Times New Roman" w:hAnsi="Times New Roman" w:cs="Times New Roman"/>
              </w:rPr>
              <w:t>2020/0499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ECAEA" w14:textId="0C13E531" w:rsidR="0028701C" w:rsidRPr="0028701C" w:rsidRDefault="0028701C" w:rsidP="0028701C">
            <w:pPr>
              <w:rPr>
                <w:rFonts w:ascii="Times New Roman" w:hAnsi="Times New Roman" w:cs="Times New Roman"/>
              </w:rPr>
            </w:pPr>
            <w:proofErr w:type="spellStart"/>
            <w:r w:rsidRPr="0028701C">
              <w:rPr>
                <w:rFonts w:ascii="Times New Roman" w:eastAsia="Times New Roman" w:hAnsi="Times New Roman" w:cs="Times New Roman"/>
              </w:rPr>
              <w:t>Трајчевски</w:t>
            </w:r>
            <w:proofErr w:type="spellEnd"/>
            <w:r w:rsidRPr="002870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8701C">
              <w:rPr>
                <w:rFonts w:ascii="Times New Roman" w:eastAsia="Times New Roman" w:hAnsi="Times New Roman" w:cs="Times New Roman"/>
              </w:rPr>
              <w:t>Ана</w:t>
            </w:r>
            <w:proofErr w:type="spellEnd"/>
          </w:p>
        </w:tc>
      </w:tr>
    </w:tbl>
    <w:p w14:paraId="6F40D6D5" w14:textId="77777777" w:rsidR="00777B4B" w:rsidRPr="00703922" w:rsidRDefault="00777B4B" w:rsidP="00D81654">
      <w:pPr>
        <w:spacing w:after="0" w:line="240" w:lineRule="auto"/>
        <w:rPr>
          <w:rFonts w:ascii="Times New Roman" w:hAnsi="Times New Roman" w:cs="Times New Roman"/>
        </w:rPr>
      </w:pPr>
    </w:p>
    <w:p w14:paraId="0CF389B1" w14:textId="77777777" w:rsidR="00777B4B" w:rsidRPr="00703922" w:rsidRDefault="00777B4B" w:rsidP="00777B4B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-4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1180"/>
        <w:gridCol w:w="2112"/>
      </w:tblGrid>
      <w:tr w:rsidR="0028701C" w:rsidRPr="002070BD" w14:paraId="1B8D4C32" w14:textId="77777777" w:rsidTr="0028701C">
        <w:trPr>
          <w:trHeight w:hRule="exact" w:val="579"/>
        </w:trPr>
        <w:tc>
          <w:tcPr>
            <w:tcW w:w="41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D7924" w14:textId="77777777" w:rsidR="0028701C" w:rsidRPr="002070BD" w:rsidRDefault="0028701C" w:rsidP="0028701C">
            <w:pPr>
              <w:rPr>
                <w:rFonts w:ascii="Times New Roman" w:hAnsi="Times New Roman" w:cs="Times New Roman"/>
              </w:rPr>
            </w:pPr>
            <w:r w:rsidRPr="002070BD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Асс др 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Предраг Станарчевић</w:t>
            </w:r>
            <w:r w:rsidRPr="002070BD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, неурологија, Ургентни Центар,  приземље </w:t>
            </w:r>
          </w:p>
        </w:tc>
      </w:tr>
      <w:tr w:rsidR="0028701C" w:rsidRPr="002070BD" w14:paraId="503C224F" w14:textId="77777777" w:rsidTr="0028701C">
        <w:trPr>
          <w:trHeight w:hRule="exact" w:val="300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0E638" w14:textId="08B12D53" w:rsidR="0028701C" w:rsidRPr="002070BD" w:rsidRDefault="0028701C" w:rsidP="002870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CB3D5" w14:textId="0C3A1F99" w:rsidR="0028701C" w:rsidRPr="002070BD" w:rsidRDefault="0028701C" w:rsidP="0028701C">
            <w:pPr>
              <w:rPr>
                <w:rFonts w:ascii="Times New Roman" w:hAnsi="Times New Roman" w:cs="Times New Roman"/>
              </w:rPr>
            </w:pPr>
            <w:r w:rsidRPr="0028701C">
              <w:rPr>
                <w:rFonts w:ascii="Times New Roman" w:eastAsia="Times New Roman" w:hAnsi="Times New Roman" w:cs="Times New Roman"/>
              </w:rPr>
              <w:t>2020/0489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BC2C8" w14:textId="66C1CA38" w:rsidR="0028701C" w:rsidRPr="002070BD" w:rsidRDefault="0028701C" w:rsidP="0028701C">
            <w:pPr>
              <w:rPr>
                <w:rFonts w:ascii="Times New Roman" w:hAnsi="Times New Roman" w:cs="Times New Roman"/>
              </w:rPr>
            </w:pPr>
            <w:proofErr w:type="spellStart"/>
            <w:r w:rsidRPr="0028701C">
              <w:rPr>
                <w:rFonts w:ascii="Times New Roman" w:eastAsia="Times New Roman" w:hAnsi="Times New Roman" w:cs="Times New Roman"/>
              </w:rPr>
              <w:t>Тривковић</w:t>
            </w:r>
            <w:proofErr w:type="spellEnd"/>
            <w:r w:rsidRPr="002870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8701C">
              <w:rPr>
                <w:rFonts w:ascii="Times New Roman" w:eastAsia="Times New Roman" w:hAnsi="Times New Roman" w:cs="Times New Roman"/>
              </w:rPr>
              <w:t>Тара</w:t>
            </w:r>
            <w:proofErr w:type="spellEnd"/>
          </w:p>
        </w:tc>
      </w:tr>
      <w:tr w:rsidR="0028701C" w:rsidRPr="002070BD" w14:paraId="07FC36A4" w14:textId="77777777" w:rsidTr="0028701C">
        <w:trPr>
          <w:trHeight w:hRule="exact" w:val="300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D1E9F" w14:textId="6177ED8C" w:rsidR="0028701C" w:rsidRPr="002070BD" w:rsidRDefault="0028701C" w:rsidP="002870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7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C7F25" w14:textId="12FD9212" w:rsidR="0028701C" w:rsidRPr="002070BD" w:rsidRDefault="0028701C" w:rsidP="0028701C">
            <w:pPr>
              <w:rPr>
                <w:rFonts w:ascii="Times New Roman" w:hAnsi="Times New Roman" w:cs="Times New Roman"/>
              </w:rPr>
            </w:pPr>
            <w:r w:rsidRPr="0028701C">
              <w:rPr>
                <w:rFonts w:ascii="Times New Roman" w:eastAsia="Times New Roman" w:hAnsi="Times New Roman" w:cs="Times New Roman"/>
              </w:rPr>
              <w:t>2019/0089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68FEC" w14:textId="47C4776E" w:rsidR="0028701C" w:rsidRPr="002070BD" w:rsidRDefault="0028701C" w:rsidP="0028701C">
            <w:pPr>
              <w:rPr>
                <w:rFonts w:ascii="Times New Roman" w:hAnsi="Times New Roman" w:cs="Times New Roman"/>
              </w:rPr>
            </w:pPr>
            <w:proofErr w:type="spellStart"/>
            <w:r w:rsidRPr="0028701C">
              <w:rPr>
                <w:rFonts w:ascii="Times New Roman" w:eastAsia="Times New Roman" w:hAnsi="Times New Roman" w:cs="Times New Roman"/>
              </w:rPr>
              <w:t>Трнинић</w:t>
            </w:r>
            <w:proofErr w:type="spellEnd"/>
            <w:r w:rsidRPr="002870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8701C">
              <w:rPr>
                <w:rFonts w:ascii="Times New Roman" w:eastAsia="Times New Roman" w:hAnsi="Times New Roman" w:cs="Times New Roman"/>
              </w:rPr>
              <w:t>Наталија</w:t>
            </w:r>
            <w:proofErr w:type="spellEnd"/>
          </w:p>
        </w:tc>
      </w:tr>
      <w:tr w:rsidR="0028701C" w:rsidRPr="002070BD" w14:paraId="296167DC" w14:textId="77777777" w:rsidTr="0028701C">
        <w:trPr>
          <w:trHeight w:hRule="exact" w:val="300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8E640" w14:textId="647B2A9D" w:rsidR="0028701C" w:rsidRPr="002070BD" w:rsidRDefault="0028701C" w:rsidP="002870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8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619B0" w14:textId="7F8203A3" w:rsidR="0028701C" w:rsidRPr="002070BD" w:rsidRDefault="0028701C" w:rsidP="0028701C">
            <w:pPr>
              <w:rPr>
                <w:rFonts w:ascii="Times New Roman" w:hAnsi="Times New Roman" w:cs="Times New Roman"/>
              </w:rPr>
            </w:pPr>
            <w:r w:rsidRPr="0028701C">
              <w:rPr>
                <w:rFonts w:ascii="Times New Roman" w:eastAsia="Times New Roman" w:hAnsi="Times New Roman" w:cs="Times New Roman"/>
              </w:rPr>
              <w:t>2017/0286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45945" w14:textId="5DE3BAF5" w:rsidR="0028701C" w:rsidRPr="002070BD" w:rsidRDefault="0028701C" w:rsidP="0028701C">
            <w:pPr>
              <w:rPr>
                <w:rFonts w:ascii="Times New Roman" w:hAnsi="Times New Roman" w:cs="Times New Roman"/>
              </w:rPr>
            </w:pPr>
            <w:proofErr w:type="spellStart"/>
            <w:r w:rsidRPr="0028701C">
              <w:rPr>
                <w:rFonts w:ascii="Times New Roman" w:eastAsia="Times New Roman" w:hAnsi="Times New Roman" w:cs="Times New Roman"/>
              </w:rPr>
              <w:t>Ћеховић</w:t>
            </w:r>
            <w:proofErr w:type="spellEnd"/>
            <w:r w:rsidRPr="002870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8701C">
              <w:rPr>
                <w:rFonts w:ascii="Times New Roman" w:eastAsia="Times New Roman" w:hAnsi="Times New Roman" w:cs="Times New Roman"/>
              </w:rPr>
              <w:t>Елма</w:t>
            </w:r>
            <w:proofErr w:type="spellEnd"/>
          </w:p>
        </w:tc>
      </w:tr>
      <w:tr w:rsidR="0028701C" w:rsidRPr="002070BD" w14:paraId="34E19E23" w14:textId="77777777" w:rsidTr="0028701C">
        <w:trPr>
          <w:trHeight w:hRule="exact" w:val="300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A3AD1" w14:textId="098E7831" w:rsidR="0028701C" w:rsidRPr="002070BD" w:rsidRDefault="0028701C" w:rsidP="002870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9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F19E1" w14:textId="7A847266" w:rsidR="0028701C" w:rsidRPr="002070BD" w:rsidRDefault="0028701C" w:rsidP="0028701C">
            <w:pPr>
              <w:rPr>
                <w:rFonts w:ascii="Times New Roman" w:hAnsi="Times New Roman" w:cs="Times New Roman"/>
              </w:rPr>
            </w:pPr>
            <w:r w:rsidRPr="0028701C">
              <w:rPr>
                <w:rFonts w:ascii="Times New Roman" w:eastAsia="Times New Roman" w:hAnsi="Times New Roman" w:cs="Times New Roman"/>
              </w:rPr>
              <w:t>2020/0340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077D2" w14:textId="2D91B136" w:rsidR="0028701C" w:rsidRPr="002070BD" w:rsidRDefault="0028701C" w:rsidP="0028701C">
            <w:pPr>
              <w:rPr>
                <w:rFonts w:ascii="Times New Roman" w:hAnsi="Times New Roman" w:cs="Times New Roman"/>
              </w:rPr>
            </w:pPr>
            <w:proofErr w:type="spellStart"/>
            <w:r w:rsidRPr="0028701C">
              <w:rPr>
                <w:rFonts w:ascii="Times New Roman" w:eastAsia="Times New Roman" w:hAnsi="Times New Roman" w:cs="Times New Roman"/>
              </w:rPr>
              <w:t>Ћитић</w:t>
            </w:r>
            <w:proofErr w:type="spellEnd"/>
            <w:r w:rsidRPr="002870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8701C">
              <w:rPr>
                <w:rFonts w:ascii="Times New Roman" w:eastAsia="Times New Roman" w:hAnsi="Times New Roman" w:cs="Times New Roman"/>
              </w:rPr>
              <w:t>Наталија</w:t>
            </w:r>
            <w:proofErr w:type="spellEnd"/>
          </w:p>
        </w:tc>
      </w:tr>
      <w:tr w:rsidR="0028701C" w:rsidRPr="002070BD" w14:paraId="397FC667" w14:textId="77777777" w:rsidTr="0028701C">
        <w:trPr>
          <w:trHeight w:hRule="exact" w:val="300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C7F4D" w14:textId="249AB3C4" w:rsidR="0028701C" w:rsidRPr="002070BD" w:rsidRDefault="0028701C" w:rsidP="002870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C9DF8" w14:textId="73F57BA6" w:rsidR="0028701C" w:rsidRPr="002070BD" w:rsidRDefault="0028701C" w:rsidP="0028701C">
            <w:pPr>
              <w:rPr>
                <w:rFonts w:ascii="Times New Roman" w:hAnsi="Times New Roman" w:cs="Times New Roman"/>
              </w:rPr>
            </w:pPr>
            <w:r w:rsidRPr="0028701C">
              <w:rPr>
                <w:rFonts w:ascii="Times New Roman" w:eastAsia="Times New Roman" w:hAnsi="Times New Roman" w:cs="Times New Roman"/>
              </w:rPr>
              <w:t>2020/0555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4E345" w14:textId="1F3FD2FC" w:rsidR="0028701C" w:rsidRPr="002070BD" w:rsidRDefault="0028701C" w:rsidP="0028701C">
            <w:pPr>
              <w:rPr>
                <w:rFonts w:ascii="Times New Roman" w:hAnsi="Times New Roman" w:cs="Times New Roman"/>
              </w:rPr>
            </w:pPr>
            <w:proofErr w:type="spellStart"/>
            <w:r w:rsidRPr="0028701C">
              <w:rPr>
                <w:rFonts w:ascii="Times New Roman" w:eastAsia="Times New Roman" w:hAnsi="Times New Roman" w:cs="Times New Roman"/>
              </w:rPr>
              <w:t>Ћосовић</w:t>
            </w:r>
            <w:proofErr w:type="spellEnd"/>
            <w:r w:rsidRPr="002870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8701C">
              <w:rPr>
                <w:rFonts w:ascii="Times New Roman" w:eastAsia="Times New Roman" w:hAnsi="Times New Roman" w:cs="Times New Roman"/>
              </w:rPr>
              <w:t>Николина</w:t>
            </w:r>
            <w:proofErr w:type="spellEnd"/>
          </w:p>
        </w:tc>
      </w:tr>
      <w:tr w:rsidR="0028701C" w:rsidRPr="002070BD" w14:paraId="28D12249" w14:textId="77777777" w:rsidTr="0028701C">
        <w:trPr>
          <w:trHeight w:hRule="exact" w:val="300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B2C51" w14:textId="4CE9A3B1" w:rsidR="0028701C" w:rsidRPr="002070BD" w:rsidRDefault="0028701C" w:rsidP="002870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00387" w14:textId="519CD90C" w:rsidR="0028701C" w:rsidRPr="0028701C" w:rsidRDefault="0028701C" w:rsidP="0028701C">
            <w:pPr>
              <w:rPr>
                <w:rFonts w:ascii="Times New Roman" w:hAnsi="Times New Roman" w:cs="Times New Roman"/>
              </w:rPr>
            </w:pPr>
            <w:r w:rsidRPr="0028701C">
              <w:rPr>
                <w:rFonts w:ascii="Times New Roman" w:eastAsia="Times New Roman" w:hAnsi="Times New Roman" w:cs="Times New Roman"/>
              </w:rPr>
              <w:t>2020/0472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445A9" w14:textId="62CAEC2E" w:rsidR="0028701C" w:rsidRPr="0028701C" w:rsidRDefault="0028701C" w:rsidP="0028701C">
            <w:pPr>
              <w:rPr>
                <w:rFonts w:ascii="Times New Roman" w:hAnsi="Times New Roman" w:cs="Times New Roman"/>
              </w:rPr>
            </w:pPr>
            <w:proofErr w:type="spellStart"/>
            <w:r w:rsidRPr="0028701C">
              <w:rPr>
                <w:rFonts w:ascii="Times New Roman" w:eastAsia="Times New Roman" w:hAnsi="Times New Roman" w:cs="Times New Roman"/>
              </w:rPr>
              <w:t>Хајдарпашић</w:t>
            </w:r>
            <w:proofErr w:type="spellEnd"/>
            <w:r w:rsidRPr="002870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8701C">
              <w:rPr>
                <w:rFonts w:ascii="Times New Roman" w:eastAsia="Times New Roman" w:hAnsi="Times New Roman" w:cs="Times New Roman"/>
              </w:rPr>
              <w:t>Аида</w:t>
            </w:r>
            <w:proofErr w:type="spellEnd"/>
          </w:p>
        </w:tc>
      </w:tr>
      <w:tr w:rsidR="0028701C" w:rsidRPr="002070BD" w14:paraId="38E033BF" w14:textId="77777777" w:rsidTr="0028701C">
        <w:trPr>
          <w:trHeight w:hRule="exact" w:val="300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2A117" w14:textId="5D3B7230" w:rsidR="0028701C" w:rsidRDefault="0028701C" w:rsidP="0028701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AD51C" w14:textId="1DD398D3" w:rsidR="0028701C" w:rsidRPr="0028701C" w:rsidRDefault="0028701C" w:rsidP="0028701C">
            <w:pPr>
              <w:rPr>
                <w:rFonts w:ascii="Times New Roman" w:eastAsia="Times New Roman" w:hAnsi="Times New Roman" w:cs="Times New Roman"/>
              </w:rPr>
            </w:pPr>
            <w:r w:rsidRPr="0028701C">
              <w:rPr>
                <w:rFonts w:ascii="Times New Roman" w:eastAsia="Times New Roman" w:hAnsi="Times New Roman" w:cs="Times New Roman"/>
              </w:rPr>
              <w:t>2020/0475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E6046" w14:textId="599A90A5" w:rsidR="0028701C" w:rsidRPr="0028701C" w:rsidRDefault="0028701C" w:rsidP="0028701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8701C">
              <w:rPr>
                <w:rFonts w:ascii="Times New Roman" w:eastAsia="Times New Roman" w:hAnsi="Times New Roman" w:cs="Times New Roman"/>
              </w:rPr>
              <w:t>Шошић</w:t>
            </w:r>
            <w:proofErr w:type="spellEnd"/>
            <w:r w:rsidRPr="002870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8701C">
              <w:rPr>
                <w:rFonts w:ascii="Times New Roman" w:eastAsia="Times New Roman" w:hAnsi="Times New Roman" w:cs="Times New Roman"/>
              </w:rPr>
              <w:t>Павле</w:t>
            </w:r>
            <w:proofErr w:type="spellEnd"/>
          </w:p>
        </w:tc>
      </w:tr>
    </w:tbl>
    <w:p w14:paraId="75F5FABA" w14:textId="77777777" w:rsidR="00777B4B" w:rsidRPr="00703922" w:rsidRDefault="00777B4B" w:rsidP="00777B4B">
      <w:pPr>
        <w:rPr>
          <w:rFonts w:ascii="Times New Roman" w:hAnsi="Times New Roman" w:cs="Times New Roman"/>
          <w:lang w:val="sr-Cyrl-RS"/>
        </w:rPr>
      </w:pPr>
    </w:p>
    <w:p w14:paraId="78A0B0F2" w14:textId="77777777" w:rsidR="00777B4B" w:rsidRPr="00703922" w:rsidRDefault="00777B4B" w:rsidP="00777B4B">
      <w:pPr>
        <w:rPr>
          <w:rFonts w:ascii="Times New Roman" w:hAnsi="Times New Roman" w:cs="Times New Roman"/>
        </w:rPr>
      </w:pPr>
    </w:p>
    <w:p w14:paraId="2CE1A670" w14:textId="77777777" w:rsidR="00ED13DB" w:rsidRPr="00703922" w:rsidRDefault="00ED13DB" w:rsidP="00777B4B">
      <w:pPr>
        <w:rPr>
          <w:rFonts w:ascii="Times New Roman" w:hAnsi="Times New Roman" w:cs="Times New Roman"/>
        </w:rPr>
      </w:pPr>
    </w:p>
    <w:sectPr w:rsidR="00ED13DB" w:rsidRPr="00703922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6CC32" w14:textId="77777777" w:rsidR="00D7264E" w:rsidRDefault="00D7264E" w:rsidP="00B87634">
      <w:pPr>
        <w:spacing w:after="0" w:line="240" w:lineRule="auto"/>
      </w:pPr>
      <w:r>
        <w:separator/>
      </w:r>
    </w:p>
  </w:endnote>
  <w:endnote w:type="continuationSeparator" w:id="0">
    <w:p w14:paraId="1FEC10D8" w14:textId="77777777" w:rsidR="00D7264E" w:rsidRDefault="00D7264E" w:rsidP="00B8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63E15" w14:textId="77777777" w:rsidR="001F2348" w:rsidRDefault="001F23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5E11C" w14:textId="77777777" w:rsidR="001F2348" w:rsidRDefault="001F23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9E528" w14:textId="77777777" w:rsidR="001F2348" w:rsidRDefault="001F23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9E3AD" w14:textId="77777777" w:rsidR="00D7264E" w:rsidRDefault="00D7264E" w:rsidP="00B87634">
      <w:pPr>
        <w:spacing w:after="0" w:line="240" w:lineRule="auto"/>
      </w:pPr>
      <w:r>
        <w:separator/>
      </w:r>
    </w:p>
  </w:footnote>
  <w:footnote w:type="continuationSeparator" w:id="0">
    <w:p w14:paraId="067AE463" w14:textId="77777777" w:rsidR="00D7264E" w:rsidRDefault="00D7264E" w:rsidP="00B87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5621B" w14:textId="77777777" w:rsidR="001F2348" w:rsidRDefault="001F23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41C7A" w14:textId="77777777" w:rsidR="001F2348" w:rsidRDefault="001F23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6B27C" w14:textId="77777777" w:rsidR="001F2348" w:rsidRDefault="001F234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12C06" w14:textId="2B10BB3D" w:rsidR="0090160A" w:rsidRPr="00103474" w:rsidRDefault="001F2348" w:rsidP="00B01887">
    <w:pPr>
      <w:pStyle w:val="Header"/>
      <w:jc w:val="right"/>
      <w:rPr>
        <w:rFonts w:ascii="Times New Roman" w:hAnsi="Times New Roman" w:cs="Times New Roman"/>
        <w:b/>
        <w:sz w:val="24"/>
        <w:szCs w:val="24"/>
        <w:lang w:val="sr-Cyrl-CS"/>
      </w:rPr>
    </w:pPr>
    <w:r>
      <w:rPr>
        <w:rFonts w:ascii="Times New Roman" w:hAnsi="Times New Roman" w:cs="Times New Roman"/>
        <w:b/>
        <w:sz w:val="28"/>
        <w:szCs w:val="24"/>
        <w:lang w:val="sr-Cyrl-CS"/>
      </w:rPr>
      <w:t xml:space="preserve">Уторак </w:t>
    </w:r>
    <w:r w:rsidRPr="00103474">
      <w:rPr>
        <w:rFonts w:ascii="Times New Roman" w:hAnsi="Times New Roman" w:cs="Times New Roman"/>
        <w:b/>
        <w:sz w:val="28"/>
        <w:szCs w:val="24"/>
        <w:lang w:val="sr-Cyrl-CS"/>
      </w:rPr>
      <w:t>-</w:t>
    </w:r>
    <w:r w:rsidRPr="00103474">
      <w:rPr>
        <w:rFonts w:ascii="Times New Roman" w:hAnsi="Times New Roman" w:cs="Times New Roman"/>
        <w:b/>
        <w:sz w:val="28"/>
        <w:szCs w:val="24"/>
        <w:lang w:val="sr-Latn-CS"/>
      </w:rPr>
      <w:t>V</w:t>
    </w:r>
    <w:r w:rsidRPr="00103474">
      <w:rPr>
        <w:rFonts w:ascii="Times New Roman" w:hAnsi="Times New Roman" w:cs="Times New Roman"/>
        <w:b/>
        <w:sz w:val="28"/>
        <w:szCs w:val="24"/>
        <w:lang w:val="sr-Cyrl-CS"/>
      </w:rPr>
      <w:t xml:space="preserve"> група</w:t>
    </w:r>
  </w:p>
  <w:p w14:paraId="72F2C29C" w14:textId="77777777" w:rsidR="0090160A" w:rsidRDefault="009016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E6"/>
    <w:rsid w:val="000576A5"/>
    <w:rsid w:val="0009280E"/>
    <w:rsid w:val="000E77FC"/>
    <w:rsid w:val="00126647"/>
    <w:rsid w:val="00173728"/>
    <w:rsid w:val="00176EFB"/>
    <w:rsid w:val="001B6817"/>
    <w:rsid w:val="001D506D"/>
    <w:rsid w:val="001F2348"/>
    <w:rsid w:val="001F451F"/>
    <w:rsid w:val="001F5506"/>
    <w:rsid w:val="002040AB"/>
    <w:rsid w:val="002070BD"/>
    <w:rsid w:val="00250013"/>
    <w:rsid w:val="002505EF"/>
    <w:rsid w:val="0028701C"/>
    <w:rsid w:val="00291E8B"/>
    <w:rsid w:val="002923E3"/>
    <w:rsid w:val="00294C5D"/>
    <w:rsid w:val="002D25D7"/>
    <w:rsid w:val="00343986"/>
    <w:rsid w:val="00347A91"/>
    <w:rsid w:val="00373B08"/>
    <w:rsid w:val="00374221"/>
    <w:rsid w:val="003A13BB"/>
    <w:rsid w:val="003A702F"/>
    <w:rsid w:val="003D73AD"/>
    <w:rsid w:val="003E4DC6"/>
    <w:rsid w:val="00416E9B"/>
    <w:rsid w:val="00420923"/>
    <w:rsid w:val="004216AB"/>
    <w:rsid w:val="00432985"/>
    <w:rsid w:val="004B278E"/>
    <w:rsid w:val="004B3562"/>
    <w:rsid w:val="004F0FFD"/>
    <w:rsid w:val="00554119"/>
    <w:rsid w:val="00560C39"/>
    <w:rsid w:val="005720E9"/>
    <w:rsid w:val="005B4230"/>
    <w:rsid w:val="0061247D"/>
    <w:rsid w:val="0068364B"/>
    <w:rsid w:val="006A6FFE"/>
    <w:rsid w:val="006B1D98"/>
    <w:rsid w:val="006F05CC"/>
    <w:rsid w:val="00703922"/>
    <w:rsid w:val="00721247"/>
    <w:rsid w:val="00757C80"/>
    <w:rsid w:val="00777B4B"/>
    <w:rsid w:val="008143FE"/>
    <w:rsid w:val="008404E9"/>
    <w:rsid w:val="00891858"/>
    <w:rsid w:val="00891F95"/>
    <w:rsid w:val="008B0E30"/>
    <w:rsid w:val="008C4E4F"/>
    <w:rsid w:val="008D272E"/>
    <w:rsid w:val="008E578E"/>
    <w:rsid w:val="0090160A"/>
    <w:rsid w:val="00940F85"/>
    <w:rsid w:val="00957D13"/>
    <w:rsid w:val="00A056F7"/>
    <w:rsid w:val="00A06B23"/>
    <w:rsid w:val="00AE560F"/>
    <w:rsid w:val="00AF455E"/>
    <w:rsid w:val="00B377D5"/>
    <w:rsid w:val="00B570B2"/>
    <w:rsid w:val="00B65246"/>
    <w:rsid w:val="00B77434"/>
    <w:rsid w:val="00B87634"/>
    <w:rsid w:val="00BA07E6"/>
    <w:rsid w:val="00C00440"/>
    <w:rsid w:val="00C17778"/>
    <w:rsid w:val="00C20886"/>
    <w:rsid w:val="00C26090"/>
    <w:rsid w:val="00C70D53"/>
    <w:rsid w:val="00CB5801"/>
    <w:rsid w:val="00CF7463"/>
    <w:rsid w:val="00D3329F"/>
    <w:rsid w:val="00D37D96"/>
    <w:rsid w:val="00D405EA"/>
    <w:rsid w:val="00D431C5"/>
    <w:rsid w:val="00D578E8"/>
    <w:rsid w:val="00D7264E"/>
    <w:rsid w:val="00D76FC7"/>
    <w:rsid w:val="00D81654"/>
    <w:rsid w:val="00D91469"/>
    <w:rsid w:val="00D973DE"/>
    <w:rsid w:val="00DD3F4F"/>
    <w:rsid w:val="00E01D66"/>
    <w:rsid w:val="00E257C0"/>
    <w:rsid w:val="00E31468"/>
    <w:rsid w:val="00E85E0D"/>
    <w:rsid w:val="00EA469A"/>
    <w:rsid w:val="00EC67CF"/>
    <w:rsid w:val="00ED13DB"/>
    <w:rsid w:val="00EF2FBB"/>
    <w:rsid w:val="00F1267C"/>
    <w:rsid w:val="00F52FA5"/>
    <w:rsid w:val="00F64ED8"/>
    <w:rsid w:val="00FA1001"/>
    <w:rsid w:val="00FC04E4"/>
    <w:rsid w:val="00FF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88892"/>
  <w15:chartTrackingRefBased/>
  <w15:docId w15:val="{5CF9B715-7448-487E-96D8-B4A32ABF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634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B876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7634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7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634"/>
    <w:rPr>
      <w:lang w:val="en-US"/>
    </w:rPr>
  </w:style>
  <w:style w:type="table" w:customStyle="1" w:styleId="TableGridLight1">
    <w:name w:val="Table Grid Light1"/>
    <w:basedOn w:val="TableNormal"/>
    <w:uiPriority w:val="40"/>
    <w:rsid w:val="00B87634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B87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63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3E5C-5B96-4EAB-BE3E-C526D42D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Subotic</dc:creator>
  <cp:keywords/>
  <dc:description/>
  <cp:lastModifiedBy>IGOR</cp:lastModifiedBy>
  <cp:revision>2</cp:revision>
  <dcterms:created xsi:type="dcterms:W3CDTF">2023-10-07T16:10:00Z</dcterms:created>
  <dcterms:modified xsi:type="dcterms:W3CDTF">2023-10-07T16:10:00Z</dcterms:modified>
</cp:coreProperties>
</file>